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E1E" w:rsidRPr="00354D61" w:rsidRDefault="00B51E1E" w:rsidP="00B51E1E">
      <w:pPr>
        <w:jc w:val="center"/>
        <w:rPr>
          <w:rFonts w:ascii="Arial" w:hAnsi="Arial" w:cs="Arial"/>
          <w:i/>
          <w:sz w:val="40"/>
          <w:szCs w:val="40"/>
        </w:rPr>
      </w:pPr>
      <w:r w:rsidRPr="00354D61">
        <w:rPr>
          <w:rFonts w:ascii="Draconian" w:hAnsi="Draconian"/>
          <w:b/>
          <w:sz w:val="40"/>
          <w:szCs w:val="40"/>
        </w:rPr>
        <w:t xml:space="preserve">Olive </w:t>
      </w:r>
      <w:r w:rsidR="00ED6D1A" w:rsidRPr="00ED6D1A">
        <w:rPr>
          <w:rFonts w:ascii="Harrington" w:hAnsi="Harrington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3.75pt">
            <v:imagedata r:id="rId5" o:title="OliveTreeLogo"/>
          </v:shape>
        </w:pict>
      </w:r>
      <w:r w:rsidRPr="00354D61">
        <w:rPr>
          <w:rFonts w:ascii="Draconian" w:hAnsi="Draconian"/>
          <w:b/>
          <w:sz w:val="40"/>
          <w:szCs w:val="40"/>
        </w:rPr>
        <w:t xml:space="preserve"> Tree</w:t>
      </w:r>
    </w:p>
    <w:p w:rsidR="00B51E1E" w:rsidRPr="00354D61" w:rsidRDefault="00B51E1E" w:rsidP="00131760">
      <w:pPr>
        <w:jc w:val="center"/>
        <w:rPr>
          <w:rFonts w:ascii="Arial" w:hAnsi="Arial" w:cs="Arial"/>
          <w:i/>
          <w:sz w:val="16"/>
          <w:szCs w:val="16"/>
        </w:rPr>
      </w:pPr>
      <w:r w:rsidRPr="0035251C">
        <w:rPr>
          <w:rFonts w:ascii="Arial" w:hAnsi="Arial" w:cs="Arial"/>
          <w:i/>
          <w:sz w:val="16"/>
          <w:szCs w:val="16"/>
        </w:rPr>
        <w:t>Enriching the home-school family by pr</w:t>
      </w:r>
      <w:r>
        <w:rPr>
          <w:rFonts w:ascii="Arial" w:hAnsi="Arial" w:cs="Arial"/>
          <w:i/>
          <w:sz w:val="16"/>
          <w:szCs w:val="16"/>
        </w:rPr>
        <w:t>oviding a quality program</w:t>
      </w:r>
      <w:r w:rsidRPr="0035251C">
        <w:rPr>
          <w:rFonts w:ascii="Arial" w:hAnsi="Arial" w:cs="Arial"/>
          <w:i/>
          <w:sz w:val="16"/>
          <w:szCs w:val="16"/>
        </w:rPr>
        <w:t xml:space="preserve"> g</w:t>
      </w:r>
      <w:r>
        <w:rPr>
          <w:rFonts w:ascii="Arial" w:hAnsi="Arial" w:cs="Arial"/>
          <w:i/>
          <w:sz w:val="16"/>
          <w:szCs w:val="16"/>
        </w:rPr>
        <w:t>rounded in a biblical worldview.</w:t>
      </w:r>
    </w:p>
    <w:p w:rsidR="00B51E1E" w:rsidRPr="00636B54" w:rsidRDefault="00B51E1E" w:rsidP="00B51E1E">
      <w:pPr>
        <w:widowControl w:val="0"/>
        <w:jc w:val="center"/>
        <w:rPr>
          <w:rFonts w:ascii="Arial" w:hAnsi="Arial" w:cs="Arial"/>
          <w:b/>
          <w:sz w:val="16"/>
          <w:u w:val="single"/>
        </w:rPr>
      </w:pPr>
    </w:p>
    <w:p w:rsidR="00B51E1E" w:rsidRPr="00AE5847" w:rsidRDefault="00ED6D1A" w:rsidP="00B51E1E">
      <w:pPr>
        <w:widowControl w:val="0"/>
        <w:jc w:val="center"/>
        <w:rPr>
          <w:rFonts w:ascii="Arial" w:hAnsi="Arial" w:cs="Arial"/>
          <w:b/>
          <w:sz w:val="20"/>
          <w:szCs w:val="32"/>
        </w:rPr>
      </w:pPr>
      <w:r w:rsidRPr="00AE5847">
        <w:rPr>
          <w:rFonts w:ascii="Arial" w:hAnsi="Arial" w:cs="Arial"/>
          <w:b/>
          <w:szCs w:val="32"/>
        </w:rPr>
        <w:fldChar w:fldCharType="begin"/>
      </w:r>
      <w:r w:rsidR="00B51E1E" w:rsidRPr="00AE5847">
        <w:rPr>
          <w:rFonts w:ascii="Arial" w:hAnsi="Arial" w:cs="Arial"/>
          <w:b/>
          <w:szCs w:val="32"/>
        </w:rPr>
        <w:instrText xml:space="preserve"> SEQ CHAPTER \h \r 1</w:instrText>
      </w:r>
      <w:r w:rsidRPr="00AE5847">
        <w:rPr>
          <w:rFonts w:ascii="Arial" w:hAnsi="Arial" w:cs="Arial"/>
          <w:b/>
          <w:szCs w:val="32"/>
        </w:rPr>
        <w:fldChar w:fldCharType="end"/>
      </w:r>
      <w:r w:rsidR="00B51E1E" w:rsidRPr="00AE5847">
        <w:rPr>
          <w:rFonts w:ascii="Arial" w:hAnsi="Arial" w:cs="Arial"/>
          <w:b/>
          <w:szCs w:val="32"/>
        </w:rPr>
        <w:t xml:space="preserve">Olive Tree K-5 </w:t>
      </w:r>
      <w:r w:rsidR="005D7E6C">
        <w:rPr>
          <w:rFonts w:ascii="Arial" w:hAnsi="Arial" w:cs="Arial"/>
          <w:b/>
          <w:szCs w:val="32"/>
        </w:rPr>
        <w:t>Application</w:t>
      </w:r>
      <w:r w:rsidR="005D7E6C" w:rsidRPr="00AE5847">
        <w:rPr>
          <w:rFonts w:ascii="Arial" w:hAnsi="Arial" w:cs="Arial"/>
          <w:b/>
          <w:szCs w:val="32"/>
        </w:rPr>
        <w:t xml:space="preserve"> </w:t>
      </w:r>
      <w:r w:rsidR="005D7E6C">
        <w:rPr>
          <w:rFonts w:ascii="Arial" w:hAnsi="Arial" w:cs="Arial"/>
          <w:b/>
          <w:szCs w:val="32"/>
        </w:rPr>
        <w:t xml:space="preserve">for </w:t>
      </w:r>
      <w:r w:rsidR="00B51E1E" w:rsidRPr="00AE5847">
        <w:rPr>
          <w:rFonts w:ascii="Arial" w:hAnsi="Arial" w:cs="Arial"/>
          <w:b/>
          <w:szCs w:val="32"/>
        </w:rPr>
        <w:t xml:space="preserve">Enrollment </w:t>
      </w:r>
    </w:p>
    <w:p w:rsidR="00B51E1E" w:rsidRDefault="00234C5D" w:rsidP="00234C5D">
      <w:pPr>
        <w:widowControl w:val="0"/>
        <w:tabs>
          <w:tab w:val="center" w:pos="5400"/>
          <w:tab w:val="left" w:pos="9870"/>
        </w:tabs>
      </w:pPr>
      <w:r>
        <w:rPr>
          <w:b/>
        </w:rPr>
        <w:tab/>
      </w:r>
      <w:r w:rsidR="00B51E1E">
        <w:rPr>
          <w:b/>
        </w:rPr>
        <w:t>For School Year</w:t>
      </w:r>
      <w:r w:rsidR="00B51E1E" w:rsidRPr="0019619A">
        <w:rPr>
          <w:b/>
        </w:rPr>
        <w:t>:</w:t>
      </w:r>
      <w:r w:rsidR="006E6135">
        <w:t xml:space="preserve"> ____________</w:t>
      </w:r>
      <w:r>
        <w:t xml:space="preserve"> MAKE SURE GRADE MARKED MATCHES SCHOOL YEAR</w:t>
      </w:r>
      <w:r>
        <w:tab/>
      </w:r>
    </w:p>
    <w:p w:rsidR="00B51E1E" w:rsidRPr="00636B54" w:rsidRDefault="00B51E1E" w:rsidP="00B51E1E">
      <w:pPr>
        <w:widowControl w:val="0"/>
        <w:jc w:val="center"/>
        <w:rPr>
          <w:sz w:val="14"/>
          <w:szCs w:val="20"/>
        </w:rPr>
      </w:pPr>
    </w:p>
    <w:p w:rsidR="00B51E1E" w:rsidRDefault="00B51E1E" w:rsidP="00B51E1E">
      <w:pPr>
        <w:widowControl w:val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Note:  Students are</w:t>
      </w:r>
      <w:r w:rsidRPr="009B70B7">
        <w:rPr>
          <w:b/>
          <w:i/>
          <w:sz w:val="18"/>
          <w:szCs w:val="18"/>
        </w:rPr>
        <w:t xml:space="preserve"> placed in grades according to age level, not grade level of s</w:t>
      </w:r>
      <w:r>
        <w:rPr>
          <w:b/>
          <w:i/>
          <w:sz w:val="18"/>
          <w:szCs w:val="18"/>
        </w:rPr>
        <w:t>choolwork they are doing. Kinder cutoff is 5yrs. by Sept. 1</w:t>
      </w:r>
      <w:r w:rsidRPr="009B70B7">
        <w:rPr>
          <w:b/>
          <w:i/>
          <w:sz w:val="18"/>
          <w:szCs w:val="18"/>
          <w:vertAlign w:val="superscript"/>
        </w:rPr>
        <w:t>st</w:t>
      </w:r>
      <w:r>
        <w:rPr>
          <w:b/>
          <w:i/>
          <w:sz w:val="18"/>
          <w:szCs w:val="18"/>
        </w:rPr>
        <w:t>.*</w:t>
      </w:r>
    </w:p>
    <w:p w:rsidR="00B51E1E" w:rsidRPr="009B70B7" w:rsidRDefault="00B51E1E" w:rsidP="00B51E1E">
      <w:pPr>
        <w:widowControl w:val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Olive Tree reserves the right</w:t>
      </w:r>
      <w:r w:rsidR="00D179E8">
        <w:rPr>
          <w:b/>
          <w:i/>
          <w:sz w:val="18"/>
          <w:szCs w:val="18"/>
        </w:rPr>
        <w:t xml:space="preserve"> to place younger </w:t>
      </w:r>
      <w:proofErr w:type="spellStart"/>
      <w:r w:rsidR="00D179E8">
        <w:rPr>
          <w:b/>
          <w:i/>
          <w:sz w:val="18"/>
          <w:szCs w:val="18"/>
        </w:rPr>
        <w:t>Kinders</w:t>
      </w:r>
      <w:proofErr w:type="spellEnd"/>
      <w:r w:rsidR="00D179E8">
        <w:rPr>
          <w:b/>
          <w:i/>
          <w:sz w:val="18"/>
          <w:szCs w:val="18"/>
        </w:rPr>
        <w:t xml:space="preserve"> at our</w:t>
      </w:r>
      <w:r>
        <w:rPr>
          <w:b/>
          <w:i/>
          <w:sz w:val="18"/>
          <w:szCs w:val="18"/>
        </w:rPr>
        <w:t xml:space="preserve"> discretion.</w:t>
      </w:r>
    </w:p>
    <w:p w:rsidR="00B51E1E" w:rsidRPr="00082323" w:rsidRDefault="00B51E1E" w:rsidP="00B51E1E">
      <w:pPr>
        <w:widowControl w:val="0"/>
        <w:rPr>
          <w:b/>
          <w:i/>
          <w:sz w:val="16"/>
        </w:rPr>
      </w:pPr>
    </w:p>
    <w:p w:rsidR="00B51E1E" w:rsidRPr="002D4C0E" w:rsidRDefault="00B51E1E" w:rsidP="00B51E1E">
      <w:pPr>
        <w:widowControl w:val="0"/>
        <w:tabs>
          <w:tab w:val="right" w:pos="2805"/>
          <w:tab w:val="right" w:pos="6840"/>
        </w:tabs>
        <w:spacing w:line="480" w:lineRule="auto"/>
        <w:rPr>
          <w:sz w:val="22"/>
        </w:rPr>
      </w:pPr>
      <w:r w:rsidRPr="007332C1">
        <w:rPr>
          <w:sz w:val="22"/>
        </w:rPr>
        <w:t>Student Name</w:t>
      </w:r>
      <w:r>
        <w:rPr>
          <w:sz w:val="22"/>
        </w:rPr>
        <w:t xml:space="preserve">: </w:t>
      </w:r>
      <w:r>
        <w:rPr>
          <w:sz w:val="22"/>
          <w:u w:val="single"/>
        </w:rPr>
        <w:tab/>
      </w:r>
      <w:r w:rsidRPr="002D4C0E">
        <w:rPr>
          <w:sz w:val="22"/>
        </w:rPr>
        <w:t>_____________</w:t>
      </w:r>
      <w:r w:rsidR="002D4C0E">
        <w:rPr>
          <w:sz w:val="22"/>
        </w:rPr>
        <w:t>_____________________________</w:t>
      </w:r>
      <w:proofErr w:type="gramStart"/>
      <w:r w:rsidR="002D4C0E">
        <w:rPr>
          <w:sz w:val="22"/>
        </w:rPr>
        <w:t xml:space="preserve">_  </w:t>
      </w:r>
      <w:r w:rsidRPr="007332C1">
        <w:rPr>
          <w:sz w:val="22"/>
        </w:rPr>
        <w:t>Age</w:t>
      </w:r>
      <w:proofErr w:type="gramEnd"/>
      <w:r>
        <w:rPr>
          <w:sz w:val="22"/>
        </w:rPr>
        <w:t xml:space="preserve">: </w:t>
      </w:r>
      <w:r w:rsidRPr="002D4C0E">
        <w:rPr>
          <w:sz w:val="22"/>
        </w:rPr>
        <w:t xml:space="preserve">_______ </w:t>
      </w:r>
      <w:r w:rsidRPr="007332C1">
        <w:rPr>
          <w:sz w:val="22"/>
        </w:rPr>
        <w:t xml:space="preserve"> </w:t>
      </w:r>
      <w:r>
        <w:rPr>
          <w:sz w:val="22"/>
        </w:rPr>
        <w:t>Grade</w:t>
      </w:r>
      <w:r w:rsidRPr="00537C1F">
        <w:rPr>
          <w:sz w:val="22"/>
        </w:rPr>
        <w:t xml:space="preserve"> </w:t>
      </w:r>
      <w:r w:rsidRPr="002D4C0E">
        <w:rPr>
          <w:sz w:val="22"/>
        </w:rPr>
        <w:t>_______</w:t>
      </w:r>
      <w:r>
        <w:rPr>
          <w:sz w:val="22"/>
        </w:rPr>
        <w:t xml:space="preserve"> </w:t>
      </w:r>
      <w:proofErr w:type="spellStart"/>
      <w:r>
        <w:rPr>
          <w:sz w:val="22"/>
        </w:rPr>
        <w:t>Bdate</w:t>
      </w:r>
      <w:proofErr w:type="spellEnd"/>
      <w:r>
        <w:rPr>
          <w:sz w:val="22"/>
        </w:rPr>
        <w:t>:</w:t>
      </w:r>
      <w:r>
        <w:rPr>
          <w:sz w:val="22"/>
          <w:u w:val="single"/>
        </w:rPr>
        <w:t xml:space="preserve"> </w:t>
      </w:r>
      <w:r w:rsidRPr="002D4C0E">
        <w:rPr>
          <w:sz w:val="22"/>
        </w:rPr>
        <w:t>_________</w:t>
      </w:r>
    </w:p>
    <w:p w:rsidR="00B51E1E" w:rsidRPr="00860672" w:rsidRDefault="00B51E1E" w:rsidP="00B51E1E">
      <w:pPr>
        <w:widowControl w:val="0"/>
        <w:tabs>
          <w:tab w:val="right" w:pos="2805"/>
          <w:tab w:val="right" w:pos="6840"/>
        </w:tabs>
        <w:spacing w:line="480" w:lineRule="auto"/>
        <w:rPr>
          <w:sz w:val="22"/>
          <w:u w:val="single"/>
        </w:rPr>
      </w:pPr>
      <w:r w:rsidRPr="007332C1">
        <w:rPr>
          <w:sz w:val="22"/>
        </w:rPr>
        <w:t>Student Name</w:t>
      </w:r>
      <w:r>
        <w:rPr>
          <w:sz w:val="22"/>
        </w:rPr>
        <w:t xml:space="preserve">: </w:t>
      </w:r>
      <w:r>
        <w:rPr>
          <w:sz w:val="22"/>
          <w:u w:val="single"/>
        </w:rPr>
        <w:tab/>
      </w:r>
      <w:r w:rsidRPr="002D4C0E">
        <w:rPr>
          <w:sz w:val="22"/>
        </w:rPr>
        <w:t>_____________</w:t>
      </w:r>
      <w:r w:rsidR="002D4C0E">
        <w:rPr>
          <w:sz w:val="22"/>
        </w:rPr>
        <w:t>_____________________________</w:t>
      </w:r>
      <w:proofErr w:type="gramStart"/>
      <w:r w:rsidR="002D4C0E">
        <w:rPr>
          <w:sz w:val="22"/>
        </w:rPr>
        <w:t xml:space="preserve">_  </w:t>
      </w:r>
      <w:r w:rsidRPr="007332C1">
        <w:rPr>
          <w:sz w:val="22"/>
        </w:rPr>
        <w:t>Age</w:t>
      </w:r>
      <w:proofErr w:type="gramEnd"/>
      <w:r>
        <w:rPr>
          <w:sz w:val="22"/>
        </w:rPr>
        <w:t xml:space="preserve">: </w:t>
      </w:r>
      <w:r w:rsidRPr="002D4C0E">
        <w:rPr>
          <w:sz w:val="22"/>
        </w:rPr>
        <w:t xml:space="preserve">_______  </w:t>
      </w:r>
      <w:r>
        <w:rPr>
          <w:sz w:val="22"/>
        </w:rPr>
        <w:t>Grade</w:t>
      </w:r>
      <w:r w:rsidRPr="00537C1F">
        <w:rPr>
          <w:sz w:val="22"/>
        </w:rPr>
        <w:t xml:space="preserve"> </w:t>
      </w:r>
      <w:r w:rsidRPr="002D4C0E">
        <w:rPr>
          <w:sz w:val="22"/>
        </w:rPr>
        <w:t>_______</w:t>
      </w:r>
      <w:r>
        <w:rPr>
          <w:sz w:val="22"/>
        </w:rPr>
        <w:t xml:space="preserve"> </w:t>
      </w:r>
      <w:proofErr w:type="spellStart"/>
      <w:r>
        <w:rPr>
          <w:sz w:val="22"/>
        </w:rPr>
        <w:t>Bdate</w:t>
      </w:r>
      <w:proofErr w:type="spellEnd"/>
      <w:r>
        <w:rPr>
          <w:sz w:val="22"/>
        </w:rPr>
        <w:t>:</w:t>
      </w:r>
      <w:r>
        <w:rPr>
          <w:sz w:val="22"/>
          <w:u w:val="single"/>
        </w:rPr>
        <w:t xml:space="preserve"> </w:t>
      </w:r>
      <w:r w:rsidRPr="002D4C0E">
        <w:rPr>
          <w:sz w:val="22"/>
        </w:rPr>
        <w:t>_________</w:t>
      </w:r>
    </w:p>
    <w:p w:rsidR="00B51E1E" w:rsidRPr="002D4C0E" w:rsidRDefault="00B51E1E" w:rsidP="00B51E1E">
      <w:pPr>
        <w:widowControl w:val="0"/>
        <w:tabs>
          <w:tab w:val="right" w:pos="2805"/>
          <w:tab w:val="right" w:pos="6840"/>
        </w:tabs>
        <w:spacing w:line="480" w:lineRule="auto"/>
        <w:rPr>
          <w:sz w:val="22"/>
        </w:rPr>
      </w:pPr>
      <w:r w:rsidRPr="007332C1">
        <w:rPr>
          <w:sz w:val="22"/>
        </w:rPr>
        <w:t>Student Name</w:t>
      </w:r>
      <w:r>
        <w:rPr>
          <w:sz w:val="22"/>
        </w:rPr>
        <w:t xml:space="preserve">: </w:t>
      </w:r>
      <w:r w:rsidRPr="002D4C0E">
        <w:rPr>
          <w:sz w:val="22"/>
        </w:rPr>
        <w:tab/>
        <w:t>_____________</w:t>
      </w:r>
      <w:r w:rsidR="002D4C0E">
        <w:rPr>
          <w:sz w:val="22"/>
        </w:rPr>
        <w:t>_____________________________</w:t>
      </w:r>
      <w:proofErr w:type="gramStart"/>
      <w:r w:rsidR="002D4C0E">
        <w:rPr>
          <w:sz w:val="22"/>
        </w:rPr>
        <w:t xml:space="preserve">_  </w:t>
      </w:r>
      <w:r w:rsidRPr="007332C1">
        <w:rPr>
          <w:sz w:val="22"/>
        </w:rPr>
        <w:t>Age</w:t>
      </w:r>
      <w:proofErr w:type="gramEnd"/>
      <w:r>
        <w:rPr>
          <w:sz w:val="22"/>
        </w:rPr>
        <w:t xml:space="preserve">: </w:t>
      </w:r>
      <w:r w:rsidRPr="002D4C0E">
        <w:rPr>
          <w:sz w:val="22"/>
        </w:rPr>
        <w:t xml:space="preserve">_______ </w:t>
      </w:r>
      <w:r w:rsidRPr="007332C1">
        <w:rPr>
          <w:sz w:val="22"/>
        </w:rPr>
        <w:t xml:space="preserve"> </w:t>
      </w:r>
      <w:r>
        <w:rPr>
          <w:sz w:val="22"/>
        </w:rPr>
        <w:t>Grade</w:t>
      </w:r>
      <w:r w:rsidRPr="00537C1F">
        <w:rPr>
          <w:sz w:val="22"/>
        </w:rPr>
        <w:t xml:space="preserve"> </w:t>
      </w:r>
      <w:r w:rsidRPr="002D4C0E">
        <w:rPr>
          <w:sz w:val="22"/>
        </w:rPr>
        <w:t>_______</w:t>
      </w:r>
      <w:r>
        <w:rPr>
          <w:sz w:val="22"/>
        </w:rPr>
        <w:t xml:space="preserve"> </w:t>
      </w:r>
      <w:proofErr w:type="spellStart"/>
      <w:r>
        <w:rPr>
          <w:sz w:val="22"/>
        </w:rPr>
        <w:t>Bdate</w:t>
      </w:r>
      <w:proofErr w:type="spellEnd"/>
      <w:r>
        <w:rPr>
          <w:sz w:val="22"/>
        </w:rPr>
        <w:t>:</w:t>
      </w:r>
      <w:r>
        <w:rPr>
          <w:sz w:val="22"/>
          <w:u w:val="single"/>
        </w:rPr>
        <w:t xml:space="preserve"> </w:t>
      </w:r>
      <w:r w:rsidRPr="002D4C0E">
        <w:rPr>
          <w:sz w:val="22"/>
        </w:rPr>
        <w:t>_________</w:t>
      </w:r>
    </w:p>
    <w:p w:rsidR="00B51E1E" w:rsidRPr="009B70B7" w:rsidRDefault="00B51E1E" w:rsidP="00B51E1E">
      <w:pPr>
        <w:widowControl w:val="0"/>
        <w:tabs>
          <w:tab w:val="right" w:pos="2805"/>
          <w:tab w:val="right" w:pos="6840"/>
        </w:tabs>
        <w:spacing w:line="480" w:lineRule="auto"/>
        <w:rPr>
          <w:sz w:val="22"/>
          <w:u w:val="single"/>
        </w:rPr>
      </w:pPr>
      <w:r w:rsidRPr="007332C1">
        <w:rPr>
          <w:sz w:val="22"/>
        </w:rPr>
        <w:t>Address</w:t>
      </w:r>
      <w:r>
        <w:rPr>
          <w:sz w:val="22"/>
        </w:rPr>
        <w:t xml:space="preserve">: </w:t>
      </w:r>
      <w:r w:rsidRPr="002D4C0E">
        <w:rPr>
          <w:sz w:val="22"/>
        </w:rPr>
        <w:tab/>
        <w:t>__________________________________________</w:t>
      </w:r>
      <w:r w:rsidRPr="007332C1">
        <w:rPr>
          <w:sz w:val="22"/>
        </w:rPr>
        <w:t>City</w:t>
      </w:r>
      <w:r>
        <w:rPr>
          <w:sz w:val="22"/>
        </w:rPr>
        <w:t>:_________________________</w:t>
      </w:r>
      <w:r>
        <w:rPr>
          <w:sz w:val="22"/>
          <w:u w:val="single"/>
        </w:rPr>
        <w:tab/>
      </w:r>
      <w:r>
        <w:rPr>
          <w:sz w:val="22"/>
        </w:rPr>
        <w:t xml:space="preserve"> </w:t>
      </w:r>
      <w:r w:rsidRPr="007332C1">
        <w:rPr>
          <w:sz w:val="22"/>
        </w:rPr>
        <w:t>Zip</w:t>
      </w:r>
      <w:r>
        <w:rPr>
          <w:sz w:val="22"/>
        </w:rPr>
        <w:t xml:space="preserve">: </w:t>
      </w:r>
      <w:r w:rsidRPr="002D4C0E">
        <w:rPr>
          <w:sz w:val="22"/>
        </w:rPr>
        <w:t>________</w:t>
      </w:r>
    </w:p>
    <w:p w:rsidR="00B51E1E" w:rsidRPr="0044268B" w:rsidRDefault="00B51E1E" w:rsidP="00B51E1E">
      <w:pPr>
        <w:widowControl w:val="0"/>
        <w:tabs>
          <w:tab w:val="left" w:pos="3240"/>
          <w:tab w:val="right" w:pos="6840"/>
        </w:tabs>
        <w:rPr>
          <w:sz w:val="22"/>
          <w:u w:val="single"/>
        </w:rPr>
      </w:pPr>
      <w:r w:rsidRPr="007332C1">
        <w:rPr>
          <w:sz w:val="22"/>
        </w:rPr>
        <w:t>Mother’s Name</w:t>
      </w:r>
      <w:r w:rsidR="002D4C0E">
        <w:rPr>
          <w:sz w:val="22"/>
        </w:rPr>
        <w:t xml:space="preserve">:  </w:t>
      </w:r>
      <w:r w:rsidRPr="002D4C0E">
        <w:rPr>
          <w:sz w:val="22"/>
        </w:rPr>
        <w:t>________________</w:t>
      </w:r>
      <w:r w:rsidR="002D4C0E">
        <w:rPr>
          <w:sz w:val="22"/>
        </w:rPr>
        <w:t>_____________</w:t>
      </w:r>
      <w:proofErr w:type="gramStart"/>
      <w:r w:rsidR="002D4C0E">
        <w:rPr>
          <w:sz w:val="22"/>
        </w:rPr>
        <w:t xml:space="preserve">_  </w:t>
      </w:r>
      <w:r w:rsidRPr="00B51E1E">
        <w:rPr>
          <w:sz w:val="22"/>
        </w:rPr>
        <w:t>Mother’s</w:t>
      </w:r>
      <w:proofErr w:type="gramEnd"/>
      <w:r w:rsidRPr="00B51E1E">
        <w:rPr>
          <w:sz w:val="22"/>
        </w:rPr>
        <w:t xml:space="preserve"> </w:t>
      </w:r>
      <w:r w:rsidRPr="007332C1">
        <w:rPr>
          <w:sz w:val="22"/>
        </w:rPr>
        <w:t>Cell Phone</w:t>
      </w:r>
      <w:r>
        <w:rPr>
          <w:sz w:val="22"/>
        </w:rPr>
        <w:t xml:space="preserve">: </w:t>
      </w:r>
      <w:r w:rsidR="002D4C0E">
        <w:rPr>
          <w:sz w:val="22"/>
        </w:rPr>
        <w:t>__</w:t>
      </w:r>
      <w:r w:rsidRPr="002D4C0E">
        <w:rPr>
          <w:sz w:val="22"/>
        </w:rPr>
        <w:t>________________________________</w:t>
      </w:r>
    </w:p>
    <w:p w:rsidR="00B51E1E" w:rsidRDefault="00B51E1E" w:rsidP="00B51E1E">
      <w:pPr>
        <w:widowControl w:val="0"/>
        <w:tabs>
          <w:tab w:val="left" w:pos="3240"/>
          <w:tab w:val="right" w:pos="6840"/>
        </w:tabs>
        <w:rPr>
          <w:sz w:val="22"/>
        </w:rPr>
      </w:pPr>
    </w:p>
    <w:p w:rsidR="00B51E1E" w:rsidRPr="002D4C0E" w:rsidRDefault="00B51E1E" w:rsidP="00B51E1E">
      <w:pPr>
        <w:widowControl w:val="0"/>
        <w:tabs>
          <w:tab w:val="left" w:pos="3240"/>
          <w:tab w:val="right" w:pos="6840"/>
        </w:tabs>
        <w:rPr>
          <w:sz w:val="22"/>
        </w:rPr>
      </w:pPr>
      <w:r w:rsidRPr="007332C1">
        <w:rPr>
          <w:sz w:val="22"/>
        </w:rPr>
        <w:t>Father’s Name</w:t>
      </w:r>
      <w:r w:rsidR="002D4C0E">
        <w:rPr>
          <w:sz w:val="22"/>
        </w:rPr>
        <w:t xml:space="preserve">:  </w:t>
      </w:r>
      <w:r w:rsidRPr="002D4C0E">
        <w:rPr>
          <w:sz w:val="22"/>
        </w:rPr>
        <w:t>________________</w:t>
      </w:r>
      <w:r w:rsidR="002D4C0E">
        <w:rPr>
          <w:sz w:val="22"/>
        </w:rPr>
        <w:t>______________</w:t>
      </w:r>
      <w:proofErr w:type="gramStart"/>
      <w:r w:rsidR="002D4C0E">
        <w:rPr>
          <w:sz w:val="22"/>
        </w:rPr>
        <w:t xml:space="preserve">_  </w:t>
      </w:r>
      <w:r w:rsidRPr="00B51E1E">
        <w:rPr>
          <w:sz w:val="22"/>
        </w:rPr>
        <w:t>Father’s</w:t>
      </w:r>
      <w:proofErr w:type="gramEnd"/>
      <w:r w:rsidRPr="00B51E1E">
        <w:rPr>
          <w:sz w:val="22"/>
        </w:rPr>
        <w:t xml:space="preserve"> Cell</w:t>
      </w:r>
      <w:r w:rsidRPr="002D4C0E">
        <w:rPr>
          <w:sz w:val="22"/>
        </w:rPr>
        <w:t>________________</w:t>
      </w:r>
      <w:r w:rsidR="00C650F9" w:rsidRPr="00C650F9">
        <w:rPr>
          <w:sz w:val="22"/>
        </w:rPr>
        <w:t xml:space="preserve"> </w:t>
      </w:r>
      <w:r w:rsidR="00C650F9" w:rsidRPr="007332C1">
        <w:rPr>
          <w:sz w:val="22"/>
        </w:rPr>
        <w:t>Home Phone</w:t>
      </w:r>
      <w:r w:rsidR="00C650F9">
        <w:rPr>
          <w:sz w:val="22"/>
        </w:rPr>
        <w:t xml:space="preserve">: </w:t>
      </w:r>
      <w:r w:rsidR="00C650F9">
        <w:rPr>
          <w:sz w:val="22"/>
          <w:u w:val="single"/>
        </w:rPr>
        <w:tab/>
      </w:r>
      <w:r w:rsidR="00C650F9" w:rsidRPr="002D4C0E">
        <w:rPr>
          <w:sz w:val="22"/>
        </w:rPr>
        <w:t>_____________</w:t>
      </w:r>
    </w:p>
    <w:p w:rsidR="00B51E1E" w:rsidRPr="002D4C0E" w:rsidRDefault="00B51E1E" w:rsidP="00B51E1E">
      <w:pPr>
        <w:widowControl w:val="0"/>
        <w:tabs>
          <w:tab w:val="left" w:pos="3240"/>
          <w:tab w:val="right" w:pos="6840"/>
        </w:tabs>
        <w:rPr>
          <w:sz w:val="16"/>
          <w:szCs w:val="16"/>
        </w:rPr>
      </w:pPr>
    </w:p>
    <w:p w:rsidR="00B51E1E" w:rsidRDefault="00B51E1E" w:rsidP="00B51E1E">
      <w:pPr>
        <w:widowControl w:val="0"/>
        <w:tabs>
          <w:tab w:val="left" w:pos="3240"/>
          <w:tab w:val="right" w:pos="6840"/>
        </w:tabs>
        <w:rPr>
          <w:sz w:val="22"/>
          <w:u w:val="single"/>
        </w:rPr>
      </w:pPr>
      <w:r w:rsidRPr="007332C1">
        <w:rPr>
          <w:sz w:val="22"/>
        </w:rPr>
        <w:t>E-mail Address</w:t>
      </w:r>
      <w:r>
        <w:rPr>
          <w:sz w:val="22"/>
        </w:rPr>
        <w:t xml:space="preserve">: </w:t>
      </w:r>
      <w:r w:rsidR="00391F58">
        <w:rPr>
          <w:sz w:val="22"/>
        </w:rPr>
        <w:t>____________________________________________________________________________________</w:t>
      </w:r>
    </w:p>
    <w:p w:rsidR="00B51E1E" w:rsidRPr="00CE26C3" w:rsidRDefault="00C650F9" w:rsidP="00B51E1E">
      <w:pPr>
        <w:widowControl w:val="0"/>
        <w:tabs>
          <w:tab w:val="left" w:pos="3240"/>
          <w:tab w:val="right" w:pos="6840"/>
        </w:tabs>
        <w:rPr>
          <w:sz w:val="22"/>
          <w:u w:val="single"/>
        </w:rPr>
      </w:pPr>
      <w:r>
        <w:rPr>
          <w:b/>
          <w:i/>
          <w:sz w:val="22"/>
          <w:szCs w:val="22"/>
        </w:rPr>
        <w:t xml:space="preserve">             </w:t>
      </w:r>
      <w:r w:rsidR="00391F58">
        <w:rPr>
          <w:b/>
          <w:i/>
          <w:sz w:val="22"/>
          <w:szCs w:val="22"/>
        </w:rPr>
        <w:br/>
      </w:r>
      <w:r w:rsidR="00B51E1E" w:rsidRPr="00082323">
        <w:rPr>
          <w:b/>
          <w:i/>
          <w:sz w:val="22"/>
          <w:szCs w:val="22"/>
        </w:rPr>
        <w:t>Please note:  Olive Tree communicates mainly via email</w:t>
      </w:r>
      <w:r w:rsidR="00B51E1E">
        <w:rPr>
          <w:b/>
          <w:i/>
          <w:sz w:val="22"/>
          <w:szCs w:val="22"/>
        </w:rPr>
        <w:t>, please check</w:t>
      </w:r>
      <w:r>
        <w:rPr>
          <w:b/>
          <w:i/>
          <w:sz w:val="22"/>
          <w:szCs w:val="22"/>
        </w:rPr>
        <w:t xml:space="preserve"> regularly</w:t>
      </w:r>
      <w:r w:rsidR="00B51E1E">
        <w:rPr>
          <w:b/>
          <w:i/>
          <w:sz w:val="22"/>
          <w:szCs w:val="22"/>
        </w:rPr>
        <w:t>!</w:t>
      </w:r>
      <w:r w:rsidR="006E6135">
        <w:rPr>
          <w:b/>
          <w:i/>
          <w:sz w:val="22"/>
          <w:szCs w:val="22"/>
        </w:rPr>
        <w:t xml:space="preserve"> You wi</w:t>
      </w:r>
      <w:r>
        <w:rPr>
          <w:b/>
          <w:i/>
          <w:sz w:val="22"/>
          <w:szCs w:val="22"/>
        </w:rPr>
        <w:t xml:space="preserve">ll get an email </w:t>
      </w:r>
      <w:r>
        <w:rPr>
          <w:b/>
          <w:i/>
          <w:sz w:val="22"/>
          <w:szCs w:val="22"/>
        </w:rPr>
        <w:br/>
        <w:t xml:space="preserve">                   Confirmation of </w:t>
      </w:r>
      <w:r w:rsidR="006E6135">
        <w:rPr>
          <w:b/>
          <w:i/>
          <w:sz w:val="22"/>
          <w:szCs w:val="22"/>
        </w:rPr>
        <w:t>Enrollment if accepted.  If class is full your Registration Fee will be returned.</w:t>
      </w:r>
    </w:p>
    <w:p w:rsidR="00B51E1E" w:rsidRPr="00CE26C3" w:rsidRDefault="00B51E1E" w:rsidP="00B51E1E">
      <w:pPr>
        <w:widowControl w:val="0"/>
        <w:tabs>
          <w:tab w:val="left" w:pos="3240"/>
          <w:tab w:val="right" w:pos="6840"/>
        </w:tabs>
        <w:rPr>
          <w:sz w:val="16"/>
          <w:szCs w:val="16"/>
        </w:rPr>
      </w:pPr>
    </w:p>
    <w:p w:rsidR="00B51E1E" w:rsidRDefault="00B51E1E" w:rsidP="00B51E1E">
      <w:pPr>
        <w:widowControl w:val="0"/>
        <w:tabs>
          <w:tab w:val="left" w:pos="3240"/>
          <w:tab w:val="right" w:pos="6840"/>
        </w:tabs>
        <w:rPr>
          <w:sz w:val="22"/>
        </w:rPr>
      </w:pPr>
      <w:r>
        <w:rPr>
          <w:sz w:val="22"/>
        </w:rPr>
        <w:t>Church Affiliation</w:t>
      </w:r>
      <w:proofErr w:type="gramStart"/>
      <w:r>
        <w:rPr>
          <w:sz w:val="22"/>
        </w:rPr>
        <w:t>:_</w:t>
      </w:r>
      <w:proofErr w:type="gramEnd"/>
      <w:r>
        <w:rPr>
          <w:sz w:val="22"/>
        </w:rPr>
        <w:t>_________________________________________  Pastor:__________________________________</w:t>
      </w:r>
    </w:p>
    <w:p w:rsidR="00B51E1E" w:rsidRPr="00CE26C3" w:rsidRDefault="00B51E1E" w:rsidP="00B51E1E">
      <w:pPr>
        <w:widowControl w:val="0"/>
        <w:tabs>
          <w:tab w:val="left" w:pos="3240"/>
          <w:tab w:val="right" w:pos="6840"/>
        </w:tabs>
        <w:rPr>
          <w:sz w:val="16"/>
          <w:szCs w:val="16"/>
        </w:rPr>
      </w:pPr>
    </w:p>
    <w:p w:rsidR="006E6135" w:rsidRDefault="006E6135" w:rsidP="00131760">
      <w:pPr>
        <w:widowControl w:val="0"/>
        <w:tabs>
          <w:tab w:val="left" w:pos="3240"/>
          <w:tab w:val="right" w:pos="6840"/>
        </w:tabs>
        <w:rPr>
          <w:sz w:val="22"/>
        </w:rPr>
      </w:pPr>
      <w:r>
        <w:rPr>
          <w:sz w:val="22"/>
        </w:rPr>
        <w:t>School History: _____________________________________________________________________________________</w:t>
      </w:r>
    </w:p>
    <w:p w:rsidR="006E6135" w:rsidRDefault="006E6135" w:rsidP="00131760">
      <w:pPr>
        <w:widowControl w:val="0"/>
        <w:tabs>
          <w:tab w:val="left" w:pos="3240"/>
          <w:tab w:val="right" w:pos="6840"/>
        </w:tabs>
        <w:rPr>
          <w:sz w:val="22"/>
        </w:rPr>
      </w:pPr>
    </w:p>
    <w:p w:rsidR="00B51E1E" w:rsidRPr="00131760" w:rsidRDefault="00B51E1E" w:rsidP="00131760">
      <w:pPr>
        <w:widowControl w:val="0"/>
        <w:tabs>
          <w:tab w:val="left" w:pos="3240"/>
          <w:tab w:val="right" w:pos="6840"/>
        </w:tabs>
        <w:rPr>
          <w:sz w:val="22"/>
        </w:rPr>
      </w:pPr>
      <w:r>
        <w:rPr>
          <w:sz w:val="22"/>
        </w:rPr>
        <w:t>Does your student have any special needs? _______________________________________________________________</w:t>
      </w:r>
    </w:p>
    <w:p w:rsidR="00131760" w:rsidRDefault="00131760" w:rsidP="00131760">
      <w:pPr>
        <w:widowControl w:val="0"/>
        <w:tabs>
          <w:tab w:val="left" w:pos="3240"/>
          <w:tab w:val="right" w:pos="6840"/>
        </w:tabs>
        <w:rPr>
          <w:b/>
          <w:sz w:val="22"/>
        </w:rPr>
      </w:pPr>
    </w:p>
    <w:p w:rsidR="00B51E1E" w:rsidRPr="007475F5" w:rsidRDefault="00B51E1E" w:rsidP="007475F5">
      <w:pPr>
        <w:widowControl w:val="0"/>
        <w:tabs>
          <w:tab w:val="left" w:pos="3240"/>
          <w:tab w:val="right" w:pos="6840"/>
        </w:tabs>
        <w:rPr>
          <w:sz w:val="22"/>
          <w:szCs w:val="22"/>
          <w:u w:val="single"/>
        </w:rPr>
      </w:pPr>
      <w:r w:rsidRPr="007332C1">
        <w:rPr>
          <w:b/>
          <w:sz w:val="22"/>
        </w:rPr>
        <w:t>Registration and Tuition Information</w:t>
      </w:r>
      <w:proofErr w:type="gramStart"/>
      <w:r w:rsidRPr="007332C1">
        <w:rPr>
          <w:b/>
          <w:sz w:val="22"/>
        </w:rPr>
        <w:t>:</w:t>
      </w:r>
      <w:proofErr w:type="gramEnd"/>
      <w:r w:rsidR="00131760">
        <w:rPr>
          <w:sz w:val="22"/>
          <w:u w:val="single"/>
        </w:rPr>
        <w:br/>
      </w:r>
      <w:r w:rsidRPr="00C650F9">
        <w:rPr>
          <w:sz w:val="22"/>
          <w:szCs w:val="22"/>
        </w:rPr>
        <w:t>OliveTree is a non-profit</w:t>
      </w:r>
      <w:r w:rsidRPr="00131760">
        <w:rPr>
          <w:b/>
          <w:sz w:val="22"/>
          <w:szCs w:val="22"/>
        </w:rPr>
        <w:t xml:space="preserve"> </w:t>
      </w:r>
      <w:r w:rsidRPr="00131760">
        <w:rPr>
          <w:sz w:val="22"/>
          <w:szCs w:val="22"/>
        </w:rPr>
        <w:t>home-school enrichment program. We are dedicated to bringing the stud</w:t>
      </w:r>
      <w:r w:rsidR="00131760">
        <w:rPr>
          <w:sz w:val="22"/>
          <w:szCs w:val="22"/>
        </w:rPr>
        <w:t>ent a quality experience at the</w:t>
      </w:r>
      <w:r w:rsidR="00131760" w:rsidRPr="00131760">
        <w:rPr>
          <w:sz w:val="22"/>
          <w:szCs w:val="22"/>
        </w:rPr>
        <w:t xml:space="preserve"> </w:t>
      </w:r>
      <w:r w:rsidRPr="00131760">
        <w:rPr>
          <w:sz w:val="22"/>
          <w:szCs w:val="22"/>
        </w:rPr>
        <w:t xml:space="preserve">lowest possible cost to families. As a 501c3 non-profit, you may make a tax deductible donation to OliveTree.  Just write </w:t>
      </w:r>
      <w:smartTag w:uri="urn:schemas-microsoft-com:office:smarttags" w:element="stockticker">
        <w:r w:rsidRPr="00131760">
          <w:rPr>
            <w:sz w:val="22"/>
            <w:szCs w:val="22"/>
          </w:rPr>
          <w:t>GIFT</w:t>
        </w:r>
      </w:smartTag>
      <w:r w:rsidRPr="00131760">
        <w:rPr>
          <w:sz w:val="22"/>
          <w:szCs w:val="22"/>
        </w:rPr>
        <w:t xml:space="preserve"> on the memo line of your check.  You will receive a receipt for tax purposes.</w:t>
      </w:r>
    </w:p>
    <w:p w:rsidR="00802B23" w:rsidRPr="00802B23" w:rsidRDefault="00E22DB1" w:rsidP="00802B23">
      <w:pPr>
        <w:widowControl w:val="0"/>
        <w:tabs>
          <w:tab w:val="left" w:pos="2853"/>
        </w:tabs>
        <w:autoSpaceDE w:val="0"/>
        <w:autoSpaceDN w:val="0"/>
        <w:adjustRightInd w:val="0"/>
        <w:ind w:hanging="360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C650F9">
        <w:rPr>
          <w:b/>
          <w:sz w:val="22"/>
          <w:szCs w:val="22"/>
        </w:rPr>
        <w:t xml:space="preserve">Registration Fee of $95 </w:t>
      </w:r>
      <w:r w:rsidR="00C650F9" w:rsidRPr="00131760">
        <w:rPr>
          <w:b/>
          <w:sz w:val="22"/>
          <w:szCs w:val="22"/>
        </w:rPr>
        <w:t>per family</w:t>
      </w:r>
      <w:r w:rsidR="00C650F9">
        <w:rPr>
          <w:b/>
          <w:sz w:val="22"/>
          <w:szCs w:val="22"/>
        </w:rPr>
        <w:t>,</w:t>
      </w:r>
      <w:r w:rsidR="00C650F9" w:rsidRPr="00131760">
        <w:rPr>
          <w:b/>
          <w:sz w:val="22"/>
          <w:szCs w:val="22"/>
        </w:rPr>
        <w:t xml:space="preserve"> per year </w:t>
      </w:r>
      <w:r w:rsidR="00C650F9" w:rsidRPr="00131760">
        <w:rPr>
          <w:sz w:val="22"/>
          <w:szCs w:val="22"/>
        </w:rPr>
        <w:t>is</w:t>
      </w:r>
      <w:r w:rsidR="00C650F9">
        <w:rPr>
          <w:sz w:val="22"/>
          <w:szCs w:val="22"/>
        </w:rPr>
        <w:t xml:space="preserve"> due at the time of enrollment</w:t>
      </w:r>
      <w:r w:rsidR="00C650F9" w:rsidRPr="00131760">
        <w:rPr>
          <w:sz w:val="22"/>
          <w:szCs w:val="22"/>
        </w:rPr>
        <w:t>.</w:t>
      </w:r>
      <w:r w:rsidR="00C650F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Registration fee is non-refundable.  </w:t>
      </w:r>
      <w:r w:rsidR="00B51E1E" w:rsidRPr="00C650F9">
        <w:rPr>
          <w:sz w:val="22"/>
          <w:szCs w:val="22"/>
        </w:rPr>
        <w:t>Class size is limited</w:t>
      </w:r>
      <w:r>
        <w:rPr>
          <w:sz w:val="22"/>
          <w:szCs w:val="22"/>
        </w:rPr>
        <w:t xml:space="preserve">. </w:t>
      </w:r>
      <w:r w:rsidR="00C650F9">
        <w:rPr>
          <w:sz w:val="22"/>
          <w:szCs w:val="22"/>
        </w:rPr>
        <w:t>Classes are</w:t>
      </w:r>
      <w:r w:rsidR="00B51E1E" w:rsidRPr="00131760">
        <w:rPr>
          <w:sz w:val="22"/>
          <w:szCs w:val="22"/>
        </w:rPr>
        <w:t xml:space="preserve"> filled on a fi</w:t>
      </w:r>
      <w:r w:rsidR="00C650F9">
        <w:rPr>
          <w:sz w:val="22"/>
          <w:szCs w:val="22"/>
        </w:rPr>
        <w:t xml:space="preserve">rst come, first served basis. </w:t>
      </w:r>
      <w:r w:rsidR="00131760" w:rsidRPr="00131760">
        <w:rPr>
          <w:sz w:val="22"/>
          <w:szCs w:val="22"/>
        </w:rPr>
        <w:t xml:space="preserve"> </w:t>
      </w:r>
      <w:r w:rsidR="00C650F9">
        <w:rPr>
          <w:sz w:val="22"/>
          <w:szCs w:val="22"/>
        </w:rPr>
        <w:t>Only Enrollment Forms with the Registration F</w:t>
      </w:r>
      <w:r w:rsidR="00B51E1E" w:rsidRPr="00131760">
        <w:rPr>
          <w:sz w:val="22"/>
          <w:szCs w:val="22"/>
        </w:rPr>
        <w:t xml:space="preserve">ee will be accepted. </w:t>
      </w:r>
      <w:r>
        <w:rPr>
          <w:sz w:val="22"/>
          <w:szCs w:val="22"/>
        </w:rPr>
        <w:t xml:space="preserve">  </w:t>
      </w:r>
      <w:r w:rsidR="00B51E1E" w:rsidRPr="00C650F9">
        <w:rPr>
          <w:b/>
          <w:sz w:val="22"/>
          <w:szCs w:val="22"/>
        </w:rPr>
        <w:t xml:space="preserve">Please make checks payable to: </w:t>
      </w:r>
      <w:r w:rsidR="00C650F9" w:rsidRPr="00C650F9">
        <w:rPr>
          <w:b/>
          <w:sz w:val="22"/>
          <w:szCs w:val="22"/>
        </w:rPr>
        <w:t xml:space="preserve"> </w:t>
      </w:r>
      <w:r w:rsidR="00B51E1E" w:rsidRPr="00C650F9">
        <w:rPr>
          <w:b/>
          <w:sz w:val="22"/>
          <w:szCs w:val="22"/>
        </w:rPr>
        <w:t>OliveTree, Inc</w:t>
      </w:r>
      <w:r w:rsidR="00B51E1E" w:rsidRPr="00C650F9">
        <w:rPr>
          <w:sz w:val="22"/>
          <w:szCs w:val="22"/>
        </w:rPr>
        <w:t>.</w:t>
      </w:r>
      <w:r w:rsidR="00131760" w:rsidRPr="00C650F9">
        <w:rPr>
          <w:sz w:val="22"/>
          <w:szCs w:val="22"/>
        </w:rPr>
        <w:t xml:space="preserve">  </w:t>
      </w:r>
      <w:r w:rsidR="00802B23">
        <w:rPr>
          <w:sz w:val="22"/>
          <w:szCs w:val="22"/>
        </w:rPr>
        <w:br/>
      </w:r>
      <w:r w:rsidR="005D7E6C">
        <w:rPr>
          <w:sz w:val="22"/>
          <w:szCs w:val="22"/>
        </w:rPr>
        <w:t>Send App, Waiver and Reg Fee</w:t>
      </w:r>
      <w:r w:rsidR="00802B23" w:rsidRPr="00131760">
        <w:rPr>
          <w:sz w:val="22"/>
          <w:szCs w:val="22"/>
        </w:rPr>
        <w:t xml:space="preserve"> to</w:t>
      </w:r>
      <w:r w:rsidR="00802B23">
        <w:rPr>
          <w:sz w:val="22"/>
          <w:szCs w:val="22"/>
        </w:rPr>
        <w:t xml:space="preserve">:  </w:t>
      </w:r>
      <w:proofErr w:type="gramStart"/>
      <w:r w:rsidR="00802B23" w:rsidRPr="00C650F9">
        <w:rPr>
          <w:b/>
          <w:sz w:val="22"/>
          <w:szCs w:val="22"/>
        </w:rPr>
        <w:t>OliveTr</w:t>
      </w:r>
      <w:r w:rsidR="00802B23">
        <w:rPr>
          <w:b/>
          <w:sz w:val="22"/>
          <w:szCs w:val="22"/>
        </w:rPr>
        <w:t>ee  c</w:t>
      </w:r>
      <w:proofErr w:type="gramEnd"/>
      <w:r w:rsidR="00802B23">
        <w:rPr>
          <w:b/>
          <w:sz w:val="22"/>
          <w:szCs w:val="22"/>
        </w:rPr>
        <w:t>/o Frasco,   2912 Rocky Mountain</w:t>
      </w:r>
      <w:r w:rsidR="00802B23" w:rsidRPr="00C650F9">
        <w:rPr>
          <w:b/>
          <w:sz w:val="22"/>
          <w:szCs w:val="22"/>
        </w:rPr>
        <w:t>. Ct.,  Ft. Collins, CO.  80526</w:t>
      </w:r>
    </w:p>
    <w:p w:rsidR="00C650F9" w:rsidRPr="00131760" w:rsidRDefault="00C650F9" w:rsidP="00C650F9">
      <w:pPr>
        <w:widowControl w:val="0"/>
        <w:rPr>
          <w:sz w:val="22"/>
          <w:szCs w:val="22"/>
        </w:rPr>
      </w:pPr>
    </w:p>
    <w:p w:rsidR="00B51E1E" w:rsidRPr="00C650F9" w:rsidRDefault="00E505A2" w:rsidP="00802B23">
      <w:pPr>
        <w:widowControl w:val="0"/>
        <w:tabs>
          <w:tab w:val="left" w:pos="2853"/>
        </w:tabs>
        <w:autoSpaceDE w:val="0"/>
        <w:autoSpaceDN w:val="0"/>
        <w:adjustRightInd w:val="0"/>
        <w:ind w:hanging="36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6E6135">
        <w:rPr>
          <w:b/>
          <w:bCs/>
          <w:sz w:val="22"/>
          <w:szCs w:val="22"/>
        </w:rPr>
        <w:t>Tuition is $24</w:t>
      </w:r>
      <w:r w:rsidR="00B51E1E" w:rsidRPr="00131760">
        <w:rPr>
          <w:b/>
          <w:bCs/>
          <w:sz w:val="22"/>
          <w:szCs w:val="22"/>
        </w:rPr>
        <w:t>5 per student</w:t>
      </w:r>
      <w:r w:rsidR="00C650F9">
        <w:rPr>
          <w:b/>
          <w:bCs/>
          <w:sz w:val="22"/>
          <w:szCs w:val="22"/>
        </w:rPr>
        <w:t xml:space="preserve">, per 15 week semester.  There are 2 semesters in the school year. </w:t>
      </w:r>
      <w:r w:rsidR="00C650F9">
        <w:rPr>
          <w:sz w:val="22"/>
          <w:szCs w:val="22"/>
        </w:rPr>
        <w:t xml:space="preserve">Tuition is due on or </w:t>
      </w:r>
      <w:r w:rsidR="00B51E1E" w:rsidRPr="00131760">
        <w:rPr>
          <w:sz w:val="22"/>
          <w:szCs w:val="22"/>
        </w:rPr>
        <w:t>before the first day</w:t>
      </w:r>
      <w:r w:rsidR="00C650F9">
        <w:rPr>
          <w:sz w:val="22"/>
          <w:szCs w:val="22"/>
        </w:rPr>
        <w:t xml:space="preserve"> of classes for the 1st and 2nd</w:t>
      </w:r>
      <w:r w:rsidR="00131760">
        <w:rPr>
          <w:sz w:val="22"/>
          <w:szCs w:val="22"/>
        </w:rPr>
        <w:t xml:space="preserve"> </w:t>
      </w:r>
      <w:r w:rsidR="00B51E1E" w:rsidRPr="00131760">
        <w:rPr>
          <w:sz w:val="22"/>
          <w:szCs w:val="22"/>
        </w:rPr>
        <w:t>sem</w:t>
      </w:r>
      <w:r w:rsidR="00131760">
        <w:rPr>
          <w:sz w:val="22"/>
          <w:szCs w:val="22"/>
        </w:rPr>
        <w:t>ester.</w:t>
      </w:r>
      <w:r w:rsidR="00131760" w:rsidRPr="00131760">
        <w:rPr>
          <w:sz w:val="22"/>
          <w:szCs w:val="22"/>
        </w:rPr>
        <w:t xml:space="preserve"> </w:t>
      </w:r>
      <w:r w:rsidR="00B51E1E" w:rsidRPr="00131760">
        <w:rPr>
          <w:sz w:val="22"/>
          <w:szCs w:val="22"/>
        </w:rPr>
        <w:t>Tuition can be paid in 3 equal payments</w:t>
      </w:r>
      <w:r>
        <w:rPr>
          <w:sz w:val="22"/>
          <w:szCs w:val="22"/>
        </w:rPr>
        <w:t xml:space="preserve">.  </w:t>
      </w:r>
      <w:r w:rsidR="00802B23">
        <w:rPr>
          <w:sz w:val="22"/>
          <w:szCs w:val="22"/>
        </w:rPr>
        <w:t>We will email stmts.</w:t>
      </w:r>
    </w:p>
    <w:p w:rsidR="00C650F9" w:rsidRPr="00131760" w:rsidRDefault="00C650F9" w:rsidP="00C650F9">
      <w:pPr>
        <w:widowControl w:val="0"/>
        <w:tabs>
          <w:tab w:val="left" w:pos="2853"/>
        </w:tabs>
        <w:autoSpaceDE w:val="0"/>
        <w:autoSpaceDN w:val="0"/>
        <w:adjustRightInd w:val="0"/>
        <w:ind w:left="360" w:hanging="360"/>
        <w:rPr>
          <w:sz w:val="22"/>
          <w:szCs w:val="22"/>
        </w:rPr>
      </w:pPr>
    </w:p>
    <w:p w:rsidR="00B51E1E" w:rsidRPr="00B51E1E" w:rsidRDefault="00B51E1E" w:rsidP="00B51E1E">
      <w:pPr>
        <w:tabs>
          <w:tab w:val="left" w:pos="360"/>
        </w:tabs>
        <w:rPr>
          <w:i/>
          <w:sz w:val="16"/>
          <w:szCs w:val="16"/>
        </w:rPr>
      </w:pPr>
      <w:r w:rsidRPr="00B51E1E">
        <w:rPr>
          <w:i/>
          <w:sz w:val="16"/>
          <w:szCs w:val="16"/>
        </w:rPr>
        <w:t>Statement of Faith:</w:t>
      </w:r>
    </w:p>
    <w:p w:rsidR="00B51E1E" w:rsidRPr="00131760" w:rsidRDefault="00B51E1E" w:rsidP="00131760">
      <w:pPr>
        <w:tabs>
          <w:tab w:val="left" w:pos="360"/>
        </w:tabs>
        <w:ind w:left="360"/>
        <w:rPr>
          <w:i/>
          <w:sz w:val="16"/>
          <w:szCs w:val="16"/>
        </w:rPr>
      </w:pPr>
      <w:r w:rsidRPr="00B51E1E">
        <w:rPr>
          <w:i/>
          <w:sz w:val="16"/>
          <w:szCs w:val="16"/>
        </w:rPr>
        <w:t xml:space="preserve">The Holy Bible is the inerrant, sufficient, and authoritative Word of God and the supreme source of truth for the Christian faith and life (Ps 19:7-14; 2Ti 3:15-17; 2Pe 1:19-21; </w:t>
      </w:r>
      <w:proofErr w:type="spellStart"/>
      <w:r w:rsidRPr="00B51E1E">
        <w:rPr>
          <w:i/>
          <w:sz w:val="16"/>
          <w:szCs w:val="16"/>
        </w:rPr>
        <w:t>Jn</w:t>
      </w:r>
      <w:proofErr w:type="spellEnd"/>
      <w:r w:rsidRPr="00B51E1E">
        <w:rPr>
          <w:i/>
          <w:sz w:val="16"/>
          <w:szCs w:val="16"/>
        </w:rPr>
        <w:t xml:space="preserve"> 20:31).  The Bible teaches that there is one God eternally existing in three persons: the Father, the Son, Jesus Christ, and the Holy Spirit (Deut. 6:4; Mk 12:29; Mt 28:19; 2Co 13:14; 1Ti 1:17).  Jesus Christ was born of a virgin, lived a sinless life, and offered Himself up for sinners as a substitute on the Cross.  Jesus also was resurrected bodily, ascended into heaven, and will return one day to establish His Kingdom (1Pe 3:22; Phil 2:9; Rev 19:11-12).  Man is sinful and therefore separated from God, who is holy and perfect (Rom 3:23; Eph 2:1-5; 1Pe 1:15-16).  Only through faith in Jesus Christ and His provision of Salvation by Grace, and not as a result of any works that we may do, may we be saved from eternal punishment, enter into God's family, and receive eternal life (Eph 2:8-10; Rom 6:23; Rom 8:11; Rom 10:9-13; 1Jn 1:9).  The salvation of a sinner is instantaneous and accomplished solely by the power of the Holy Spirit through the instrumentality of the Word of God when the repentant sinner -- enabled by the Holy Spirit -- responds in faith (</w:t>
      </w:r>
      <w:proofErr w:type="spellStart"/>
      <w:r w:rsidRPr="00B51E1E">
        <w:rPr>
          <w:i/>
          <w:sz w:val="16"/>
          <w:szCs w:val="16"/>
        </w:rPr>
        <w:t>Jn</w:t>
      </w:r>
      <w:proofErr w:type="spellEnd"/>
      <w:r w:rsidRPr="00B51E1E">
        <w:rPr>
          <w:i/>
          <w:sz w:val="16"/>
          <w:szCs w:val="16"/>
        </w:rPr>
        <w:t xml:space="preserve"> 3:16; Rom 4:5-8, 10:9-13; Eph 2:8-10).</w:t>
      </w:r>
    </w:p>
    <w:p w:rsidR="00B51E1E" w:rsidRDefault="00B51E1E" w:rsidP="00B51E1E">
      <w:pPr>
        <w:tabs>
          <w:tab w:val="left" w:pos="360"/>
          <w:tab w:val="left" w:pos="4675"/>
          <w:tab w:val="right" w:pos="8622"/>
        </w:tabs>
        <w:rPr>
          <w:sz w:val="22"/>
        </w:rPr>
      </w:pPr>
      <w:r>
        <w:rPr>
          <w:sz w:val="22"/>
        </w:rPr>
        <w:t xml:space="preserve">I have read the above statement of faith and acknowledge that Olive Tree Board Members and Teachers operate in accord </w:t>
      </w:r>
      <w:r w:rsidR="007475F5">
        <w:rPr>
          <w:sz w:val="22"/>
        </w:rPr>
        <w:br/>
      </w:r>
      <w:r>
        <w:rPr>
          <w:sz w:val="22"/>
        </w:rPr>
        <w:t xml:space="preserve">with this statement.   I have read </w:t>
      </w:r>
      <w:r w:rsidR="002D4C0E">
        <w:rPr>
          <w:sz w:val="22"/>
        </w:rPr>
        <w:t xml:space="preserve">and will abide by the policies in </w:t>
      </w:r>
      <w:r w:rsidR="006E6135">
        <w:rPr>
          <w:sz w:val="22"/>
        </w:rPr>
        <w:t>the Participation Agreement</w:t>
      </w:r>
      <w:r>
        <w:rPr>
          <w:sz w:val="22"/>
        </w:rPr>
        <w:t xml:space="preserve"> at </w:t>
      </w:r>
      <w:hyperlink r:id="rId6" w:history="1">
        <w:r w:rsidRPr="00A4592D">
          <w:rPr>
            <w:rStyle w:val="Hyperlink"/>
            <w:sz w:val="22"/>
          </w:rPr>
          <w:t>www.olivetreeschool.org</w:t>
        </w:r>
      </w:hyperlink>
      <w:r>
        <w:rPr>
          <w:sz w:val="22"/>
        </w:rPr>
        <w:t xml:space="preserve">  </w:t>
      </w:r>
      <w:r w:rsidR="002D4C0E">
        <w:rPr>
          <w:sz w:val="22"/>
        </w:rPr>
        <w:t xml:space="preserve">                     </w:t>
      </w:r>
    </w:p>
    <w:p w:rsidR="002D4C0E" w:rsidRDefault="007475F5" w:rsidP="00131760">
      <w:pPr>
        <w:tabs>
          <w:tab w:val="left" w:pos="360"/>
          <w:tab w:val="right" w:pos="6732"/>
          <w:tab w:val="right" w:pos="9350"/>
        </w:tabs>
        <w:rPr>
          <w:b/>
          <w:sz w:val="22"/>
        </w:rPr>
      </w:pPr>
      <w:r>
        <w:rPr>
          <w:b/>
          <w:sz w:val="22"/>
        </w:rPr>
        <w:br/>
      </w:r>
      <w:r w:rsidR="002D4C0E" w:rsidRPr="00E505A2">
        <w:rPr>
          <w:b/>
          <w:sz w:val="22"/>
        </w:rPr>
        <w:t xml:space="preserve">Parent </w:t>
      </w:r>
      <w:proofErr w:type="gramStart"/>
      <w:r w:rsidR="002D4C0E" w:rsidRPr="00E505A2">
        <w:rPr>
          <w:b/>
          <w:sz w:val="22"/>
        </w:rPr>
        <w:t>Signature</w:t>
      </w:r>
      <w:r w:rsidR="002D4C0E">
        <w:rPr>
          <w:sz w:val="22"/>
        </w:rPr>
        <w:t xml:space="preserve">  _</w:t>
      </w:r>
      <w:proofErr w:type="gramEnd"/>
      <w:r w:rsidR="002D4C0E">
        <w:rPr>
          <w:sz w:val="22"/>
        </w:rPr>
        <w:t>________________________________________________________________________________</w:t>
      </w:r>
    </w:p>
    <w:p w:rsidR="00B51E1E" w:rsidRPr="002D4C0E" w:rsidRDefault="006E6135" w:rsidP="00131760">
      <w:pPr>
        <w:tabs>
          <w:tab w:val="left" w:pos="360"/>
          <w:tab w:val="right" w:pos="6732"/>
          <w:tab w:val="right" w:pos="9350"/>
        </w:tabs>
        <w:rPr>
          <w:b/>
          <w:sz w:val="22"/>
        </w:rPr>
      </w:pPr>
      <w:r>
        <w:rPr>
          <w:b/>
          <w:sz w:val="22"/>
        </w:rPr>
        <w:t xml:space="preserve">Please </w:t>
      </w:r>
      <w:r w:rsidR="00131760" w:rsidRPr="00131760">
        <w:rPr>
          <w:b/>
          <w:sz w:val="22"/>
        </w:rPr>
        <w:t>submi</w:t>
      </w:r>
      <w:r w:rsidR="005D7E6C">
        <w:rPr>
          <w:b/>
          <w:sz w:val="22"/>
        </w:rPr>
        <w:t>t Application</w:t>
      </w:r>
      <w:r>
        <w:rPr>
          <w:b/>
          <w:sz w:val="22"/>
        </w:rPr>
        <w:t xml:space="preserve">, </w:t>
      </w:r>
      <w:r w:rsidR="00131760" w:rsidRPr="00131760">
        <w:rPr>
          <w:b/>
          <w:sz w:val="22"/>
        </w:rPr>
        <w:t>Registration fee</w:t>
      </w:r>
      <w:r>
        <w:rPr>
          <w:b/>
          <w:sz w:val="22"/>
        </w:rPr>
        <w:t>, and Waiver of Liability to enroll</w:t>
      </w:r>
      <w:r w:rsidR="00131760" w:rsidRPr="00131760">
        <w:rPr>
          <w:b/>
          <w:sz w:val="22"/>
        </w:rPr>
        <w:t>.  Thank You!</w:t>
      </w:r>
      <w:r w:rsidR="00131760" w:rsidRPr="00131760">
        <w:rPr>
          <w:b/>
          <w:sz w:val="22"/>
        </w:rPr>
        <w:tab/>
      </w:r>
      <w:r w:rsidR="00131760">
        <w:rPr>
          <w:sz w:val="22"/>
        </w:rPr>
        <w:t xml:space="preserve">                                                                                          </w:t>
      </w:r>
    </w:p>
    <w:sectPr w:rsidR="00B51E1E" w:rsidRPr="002D4C0E" w:rsidSect="00B51E1E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aconi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3CAF"/>
    <w:rsid w:val="00002D32"/>
    <w:rsid w:val="00004CFE"/>
    <w:rsid w:val="00007DBC"/>
    <w:rsid w:val="0001346C"/>
    <w:rsid w:val="00015961"/>
    <w:rsid w:val="00015C53"/>
    <w:rsid w:val="00017DB6"/>
    <w:rsid w:val="000225D8"/>
    <w:rsid w:val="0002303D"/>
    <w:rsid w:val="00030C47"/>
    <w:rsid w:val="00034886"/>
    <w:rsid w:val="00034E40"/>
    <w:rsid w:val="00037CF1"/>
    <w:rsid w:val="00043F59"/>
    <w:rsid w:val="000506D0"/>
    <w:rsid w:val="00050DCB"/>
    <w:rsid w:val="0005265C"/>
    <w:rsid w:val="00052C9A"/>
    <w:rsid w:val="00053FB4"/>
    <w:rsid w:val="000542F7"/>
    <w:rsid w:val="00054404"/>
    <w:rsid w:val="00056100"/>
    <w:rsid w:val="00056309"/>
    <w:rsid w:val="0005692A"/>
    <w:rsid w:val="00057370"/>
    <w:rsid w:val="00057CF1"/>
    <w:rsid w:val="00057E91"/>
    <w:rsid w:val="00060917"/>
    <w:rsid w:val="00063BDD"/>
    <w:rsid w:val="000650FD"/>
    <w:rsid w:val="00065F29"/>
    <w:rsid w:val="0006606E"/>
    <w:rsid w:val="00070127"/>
    <w:rsid w:val="00082323"/>
    <w:rsid w:val="00085C94"/>
    <w:rsid w:val="000939BD"/>
    <w:rsid w:val="00093C31"/>
    <w:rsid w:val="000A1604"/>
    <w:rsid w:val="000A2431"/>
    <w:rsid w:val="000A49AB"/>
    <w:rsid w:val="000A4E20"/>
    <w:rsid w:val="000B1665"/>
    <w:rsid w:val="000B2D71"/>
    <w:rsid w:val="000B367D"/>
    <w:rsid w:val="000B3B37"/>
    <w:rsid w:val="000B57B9"/>
    <w:rsid w:val="000B5EB2"/>
    <w:rsid w:val="000B7E63"/>
    <w:rsid w:val="000C0F93"/>
    <w:rsid w:val="000C1C19"/>
    <w:rsid w:val="000C3A1E"/>
    <w:rsid w:val="000D02F0"/>
    <w:rsid w:val="000D1A98"/>
    <w:rsid w:val="000D2503"/>
    <w:rsid w:val="000D6042"/>
    <w:rsid w:val="000D61C6"/>
    <w:rsid w:val="000E00BB"/>
    <w:rsid w:val="000E06B9"/>
    <w:rsid w:val="000F01E1"/>
    <w:rsid w:val="000F0743"/>
    <w:rsid w:val="000F0FBB"/>
    <w:rsid w:val="000F1A77"/>
    <w:rsid w:val="000F33B5"/>
    <w:rsid w:val="000F35EF"/>
    <w:rsid w:val="000F79F6"/>
    <w:rsid w:val="000F7D55"/>
    <w:rsid w:val="00101DF8"/>
    <w:rsid w:val="0010249F"/>
    <w:rsid w:val="0010267B"/>
    <w:rsid w:val="00104BCB"/>
    <w:rsid w:val="001068DD"/>
    <w:rsid w:val="00107A24"/>
    <w:rsid w:val="00112F0D"/>
    <w:rsid w:val="001135CA"/>
    <w:rsid w:val="00114135"/>
    <w:rsid w:val="001154C0"/>
    <w:rsid w:val="0011618C"/>
    <w:rsid w:val="0011740D"/>
    <w:rsid w:val="00117A55"/>
    <w:rsid w:val="00117E08"/>
    <w:rsid w:val="00120653"/>
    <w:rsid w:val="001230F5"/>
    <w:rsid w:val="001239FD"/>
    <w:rsid w:val="00124199"/>
    <w:rsid w:val="001242BE"/>
    <w:rsid w:val="00124B3F"/>
    <w:rsid w:val="0012513D"/>
    <w:rsid w:val="001267D8"/>
    <w:rsid w:val="0013027F"/>
    <w:rsid w:val="00131760"/>
    <w:rsid w:val="001344BD"/>
    <w:rsid w:val="00137AEE"/>
    <w:rsid w:val="00141D62"/>
    <w:rsid w:val="00141E9B"/>
    <w:rsid w:val="00142126"/>
    <w:rsid w:val="001423E1"/>
    <w:rsid w:val="00142411"/>
    <w:rsid w:val="001447A6"/>
    <w:rsid w:val="001461FE"/>
    <w:rsid w:val="001461FF"/>
    <w:rsid w:val="00147FD0"/>
    <w:rsid w:val="00151CB7"/>
    <w:rsid w:val="00151EF9"/>
    <w:rsid w:val="00152F8A"/>
    <w:rsid w:val="00155828"/>
    <w:rsid w:val="0015654B"/>
    <w:rsid w:val="00161235"/>
    <w:rsid w:val="001619E1"/>
    <w:rsid w:val="001668F9"/>
    <w:rsid w:val="0017068E"/>
    <w:rsid w:val="00172A44"/>
    <w:rsid w:val="001811F4"/>
    <w:rsid w:val="00182A93"/>
    <w:rsid w:val="001872AB"/>
    <w:rsid w:val="00187E13"/>
    <w:rsid w:val="001922EC"/>
    <w:rsid w:val="00193CAF"/>
    <w:rsid w:val="00193CCD"/>
    <w:rsid w:val="0019592A"/>
    <w:rsid w:val="001979DF"/>
    <w:rsid w:val="00197F71"/>
    <w:rsid w:val="00197FAE"/>
    <w:rsid w:val="001A28C1"/>
    <w:rsid w:val="001A321B"/>
    <w:rsid w:val="001A4E16"/>
    <w:rsid w:val="001A674C"/>
    <w:rsid w:val="001A71C5"/>
    <w:rsid w:val="001B017A"/>
    <w:rsid w:val="001B0DA7"/>
    <w:rsid w:val="001B11C4"/>
    <w:rsid w:val="001C0065"/>
    <w:rsid w:val="001C01F4"/>
    <w:rsid w:val="001C20C8"/>
    <w:rsid w:val="001C2D30"/>
    <w:rsid w:val="001C3892"/>
    <w:rsid w:val="001C4C09"/>
    <w:rsid w:val="001C565B"/>
    <w:rsid w:val="001C6066"/>
    <w:rsid w:val="001D1701"/>
    <w:rsid w:val="001D2527"/>
    <w:rsid w:val="001D3303"/>
    <w:rsid w:val="001D3F28"/>
    <w:rsid w:val="001D5C51"/>
    <w:rsid w:val="001D5F4C"/>
    <w:rsid w:val="001E0035"/>
    <w:rsid w:val="001E0F71"/>
    <w:rsid w:val="001E1256"/>
    <w:rsid w:val="001E2368"/>
    <w:rsid w:val="001E2394"/>
    <w:rsid w:val="001E3E85"/>
    <w:rsid w:val="001F3CAC"/>
    <w:rsid w:val="001F4FB1"/>
    <w:rsid w:val="00202467"/>
    <w:rsid w:val="002030A0"/>
    <w:rsid w:val="002045F6"/>
    <w:rsid w:val="00207C15"/>
    <w:rsid w:val="0021066B"/>
    <w:rsid w:val="002108C9"/>
    <w:rsid w:val="0021273E"/>
    <w:rsid w:val="0021367A"/>
    <w:rsid w:val="00215032"/>
    <w:rsid w:val="002153C7"/>
    <w:rsid w:val="0021637C"/>
    <w:rsid w:val="00216488"/>
    <w:rsid w:val="002169A4"/>
    <w:rsid w:val="00216E12"/>
    <w:rsid w:val="002209C4"/>
    <w:rsid w:val="002213DE"/>
    <w:rsid w:val="00223057"/>
    <w:rsid w:val="00227CCD"/>
    <w:rsid w:val="00234C5D"/>
    <w:rsid w:val="00235E74"/>
    <w:rsid w:val="0023687F"/>
    <w:rsid w:val="00240BF9"/>
    <w:rsid w:val="00244C5D"/>
    <w:rsid w:val="00246872"/>
    <w:rsid w:val="00247B79"/>
    <w:rsid w:val="0025151B"/>
    <w:rsid w:val="00251B5E"/>
    <w:rsid w:val="002529C2"/>
    <w:rsid w:val="002537DC"/>
    <w:rsid w:val="00254244"/>
    <w:rsid w:val="00257668"/>
    <w:rsid w:val="00261C55"/>
    <w:rsid w:val="002644BA"/>
    <w:rsid w:val="0026670E"/>
    <w:rsid w:val="00270A3E"/>
    <w:rsid w:val="002728FC"/>
    <w:rsid w:val="00272FB0"/>
    <w:rsid w:val="00277B0C"/>
    <w:rsid w:val="00280E20"/>
    <w:rsid w:val="00283311"/>
    <w:rsid w:val="00286569"/>
    <w:rsid w:val="002877BB"/>
    <w:rsid w:val="00290497"/>
    <w:rsid w:val="00295819"/>
    <w:rsid w:val="00296B76"/>
    <w:rsid w:val="002A0019"/>
    <w:rsid w:val="002A18AF"/>
    <w:rsid w:val="002A4E1C"/>
    <w:rsid w:val="002A7A3B"/>
    <w:rsid w:val="002B20E9"/>
    <w:rsid w:val="002B414A"/>
    <w:rsid w:val="002B45CC"/>
    <w:rsid w:val="002B66AA"/>
    <w:rsid w:val="002B754E"/>
    <w:rsid w:val="002C0F9A"/>
    <w:rsid w:val="002C20AC"/>
    <w:rsid w:val="002C4331"/>
    <w:rsid w:val="002C7526"/>
    <w:rsid w:val="002D35FF"/>
    <w:rsid w:val="002D4C0E"/>
    <w:rsid w:val="002D5E22"/>
    <w:rsid w:val="002D70A1"/>
    <w:rsid w:val="002E0243"/>
    <w:rsid w:val="002E08EC"/>
    <w:rsid w:val="002E2135"/>
    <w:rsid w:val="002E2143"/>
    <w:rsid w:val="002E4401"/>
    <w:rsid w:val="002E60EC"/>
    <w:rsid w:val="002E6EEE"/>
    <w:rsid w:val="002E78E8"/>
    <w:rsid w:val="002F446C"/>
    <w:rsid w:val="002F5FE4"/>
    <w:rsid w:val="002F63DC"/>
    <w:rsid w:val="002F6FC8"/>
    <w:rsid w:val="00301C4E"/>
    <w:rsid w:val="0030650D"/>
    <w:rsid w:val="003070EC"/>
    <w:rsid w:val="00311D8C"/>
    <w:rsid w:val="0031282E"/>
    <w:rsid w:val="00313E83"/>
    <w:rsid w:val="0031640F"/>
    <w:rsid w:val="00317AAD"/>
    <w:rsid w:val="0032073A"/>
    <w:rsid w:val="003226A9"/>
    <w:rsid w:val="00322910"/>
    <w:rsid w:val="0032472B"/>
    <w:rsid w:val="0032737A"/>
    <w:rsid w:val="003278D4"/>
    <w:rsid w:val="00331726"/>
    <w:rsid w:val="0033277F"/>
    <w:rsid w:val="003337D3"/>
    <w:rsid w:val="0033425A"/>
    <w:rsid w:val="00341331"/>
    <w:rsid w:val="00341459"/>
    <w:rsid w:val="003439B9"/>
    <w:rsid w:val="0034436A"/>
    <w:rsid w:val="003460D0"/>
    <w:rsid w:val="0035062F"/>
    <w:rsid w:val="003506FF"/>
    <w:rsid w:val="003546F6"/>
    <w:rsid w:val="00356FDD"/>
    <w:rsid w:val="00364AC5"/>
    <w:rsid w:val="00371269"/>
    <w:rsid w:val="00372545"/>
    <w:rsid w:val="00372FE6"/>
    <w:rsid w:val="00374CA7"/>
    <w:rsid w:val="003757BE"/>
    <w:rsid w:val="0037679D"/>
    <w:rsid w:val="00376E9E"/>
    <w:rsid w:val="0038504F"/>
    <w:rsid w:val="00386E20"/>
    <w:rsid w:val="003913C4"/>
    <w:rsid w:val="00391F58"/>
    <w:rsid w:val="00393210"/>
    <w:rsid w:val="003A0296"/>
    <w:rsid w:val="003A1E3A"/>
    <w:rsid w:val="003A39BC"/>
    <w:rsid w:val="003A4822"/>
    <w:rsid w:val="003A4A0C"/>
    <w:rsid w:val="003A4AE1"/>
    <w:rsid w:val="003A6335"/>
    <w:rsid w:val="003A7B94"/>
    <w:rsid w:val="003B4423"/>
    <w:rsid w:val="003B4D61"/>
    <w:rsid w:val="003B6FFC"/>
    <w:rsid w:val="003B7128"/>
    <w:rsid w:val="003B7A1F"/>
    <w:rsid w:val="003C29DC"/>
    <w:rsid w:val="003C55D6"/>
    <w:rsid w:val="003C5D93"/>
    <w:rsid w:val="003C671E"/>
    <w:rsid w:val="003D3229"/>
    <w:rsid w:val="003D41B0"/>
    <w:rsid w:val="003D5AC4"/>
    <w:rsid w:val="003E14F8"/>
    <w:rsid w:val="003E2AE2"/>
    <w:rsid w:val="003E3124"/>
    <w:rsid w:val="003E45DC"/>
    <w:rsid w:val="003F026B"/>
    <w:rsid w:val="003F05BF"/>
    <w:rsid w:val="003F3D3A"/>
    <w:rsid w:val="003F4177"/>
    <w:rsid w:val="003F636D"/>
    <w:rsid w:val="003F6A60"/>
    <w:rsid w:val="00400117"/>
    <w:rsid w:val="004004E4"/>
    <w:rsid w:val="00400A78"/>
    <w:rsid w:val="00400DB4"/>
    <w:rsid w:val="004011A5"/>
    <w:rsid w:val="0040429E"/>
    <w:rsid w:val="00404411"/>
    <w:rsid w:val="00404833"/>
    <w:rsid w:val="0040673F"/>
    <w:rsid w:val="00406B32"/>
    <w:rsid w:val="00410AF7"/>
    <w:rsid w:val="00411AFE"/>
    <w:rsid w:val="0041476F"/>
    <w:rsid w:val="00416AC2"/>
    <w:rsid w:val="0042517F"/>
    <w:rsid w:val="00425CB6"/>
    <w:rsid w:val="00430041"/>
    <w:rsid w:val="00433CB2"/>
    <w:rsid w:val="0043725F"/>
    <w:rsid w:val="004379C8"/>
    <w:rsid w:val="00441DEB"/>
    <w:rsid w:val="00444607"/>
    <w:rsid w:val="00445558"/>
    <w:rsid w:val="00446501"/>
    <w:rsid w:val="00446E3A"/>
    <w:rsid w:val="0045255A"/>
    <w:rsid w:val="00455EE1"/>
    <w:rsid w:val="0045610F"/>
    <w:rsid w:val="00456800"/>
    <w:rsid w:val="00457887"/>
    <w:rsid w:val="00457CF1"/>
    <w:rsid w:val="00460886"/>
    <w:rsid w:val="00461121"/>
    <w:rsid w:val="004626B9"/>
    <w:rsid w:val="00462C57"/>
    <w:rsid w:val="0046490E"/>
    <w:rsid w:val="004652B0"/>
    <w:rsid w:val="00467F54"/>
    <w:rsid w:val="00470272"/>
    <w:rsid w:val="00472636"/>
    <w:rsid w:val="004775E0"/>
    <w:rsid w:val="00481793"/>
    <w:rsid w:val="00481877"/>
    <w:rsid w:val="00481B4D"/>
    <w:rsid w:val="004834E2"/>
    <w:rsid w:val="0048380B"/>
    <w:rsid w:val="00483BA3"/>
    <w:rsid w:val="004855E4"/>
    <w:rsid w:val="00485652"/>
    <w:rsid w:val="004859DB"/>
    <w:rsid w:val="004861A0"/>
    <w:rsid w:val="00486739"/>
    <w:rsid w:val="004905A4"/>
    <w:rsid w:val="00490DC9"/>
    <w:rsid w:val="00493B88"/>
    <w:rsid w:val="0049622F"/>
    <w:rsid w:val="00496B66"/>
    <w:rsid w:val="00497BE8"/>
    <w:rsid w:val="004A2C33"/>
    <w:rsid w:val="004A3340"/>
    <w:rsid w:val="004B163D"/>
    <w:rsid w:val="004B166E"/>
    <w:rsid w:val="004B30C4"/>
    <w:rsid w:val="004B590D"/>
    <w:rsid w:val="004B715B"/>
    <w:rsid w:val="004B78D3"/>
    <w:rsid w:val="004C45E3"/>
    <w:rsid w:val="004C6FC3"/>
    <w:rsid w:val="004C7F40"/>
    <w:rsid w:val="004D292F"/>
    <w:rsid w:val="004D58A4"/>
    <w:rsid w:val="004D7727"/>
    <w:rsid w:val="004E0BA6"/>
    <w:rsid w:val="004E1403"/>
    <w:rsid w:val="004E2AD0"/>
    <w:rsid w:val="004E2BF8"/>
    <w:rsid w:val="004E2D2F"/>
    <w:rsid w:val="004E46AF"/>
    <w:rsid w:val="004E46E4"/>
    <w:rsid w:val="004E5EAE"/>
    <w:rsid w:val="004F155A"/>
    <w:rsid w:val="004F411B"/>
    <w:rsid w:val="004F5528"/>
    <w:rsid w:val="004F672A"/>
    <w:rsid w:val="00500124"/>
    <w:rsid w:val="005027FF"/>
    <w:rsid w:val="00505E7C"/>
    <w:rsid w:val="00506EC2"/>
    <w:rsid w:val="005106AF"/>
    <w:rsid w:val="00512916"/>
    <w:rsid w:val="00513F58"/>
    <w:rsid w:val="005152AF"/>
    <w:rsid w:val="005155BE"/>
    <w:rsid w:val="005202AD"/>
    <w:rsid w:val="00521149"/>
    <w:rsid w:val="00521F9C"/>
    <w:rsid w:val="00522529"/>
    <w:rsid w:val="00523910"/>
    <w:rsid w:val="00524018"/>
    <w:rsid w:val="00525411"/>
    <w:rsid w:val="005327A1"/>
    <w:rsid w:val="00534AF9"/>
    <w:rsid w:val="005363BF"/>
    <w:rsid w:val="00536EA8"/>
    <w:rsid w:val="00540CD3"/>
    <w:rsid w:val="00542B9D"/>
    <w:rsid w:val="00543328"/>
    <w:rsid w:val="00545C47"/>
    <w:rsid w:val="00545E8B"/>
    <w:rsid w:val="00552DD0"/>
    <w:rsid w:val="005552FA"/>
    <w:rsid w:val="005577C2"/>
    <w:rsid w:val="0056020C"/>
    <w:rsid w:val="005616B9"/>
    <w:rsid w:val="0056285B"/>
    <w:rsid w:val="005650F4"/>
    <w:rsid w:val="005664DB"/>
    <w:rsid w:val="005709FC"/>
    <w:rsid w:val="00570BC9"/>
    <w:rsid w:val="005718B1"/>
    <w:rsid w:val="00575050"/>
    <w:rsid w:val="00576BCD"/>
    <w:rsid w:val="00580151"/>
    <w:rsid w:val="00580857"/>
    <w:rsid w:val="00581B6B"/>
    <w:rsid w:val="0058401D"/>
    <w:rsid w:val="00587B94"/>
    <w:rsid w:val="00587DEE"/>
    <w:rsid w:val="00591F77"/>
    <w:rsid w:val="00596393"/>
    <w:rsid w:val="005965B8"/>
    <w:rsid w:val="00596FEA"/>
    <w:rsid w:val="005A074E"/>
    <w:rsid w:val="005A1836"/>
    <w:rsid w:val="005A2C1B"/>
    <w:rsid w:val="005A3FAC"/>
    <w:rsid w:val="005A759C"/>
    <w:rsid w:val="005B17FA"/>
    <w:rsid w:val="005B27EC"/>
    <w:rsid w:val="005C39B4"/>
    <w:rsid w:val="005C774D"/>
    <w:rsid w:val="005D0A3C"/>
    <w:rsid w:val="005D16D5"/>
    <w:rsid w:val="005D3615"/>
    <w:rsid w:val="005D4A73"/>
    <w:rsid w:val="005D7E6C"/>
    <w:rsid w:val="005E1345"/>
    <w:rsid w:val="005E4833"/>
    <w:rsid w:val="005F482F"/>
    <w:rsid w:val="005F501A"/>
    <w:rsid w:val="005F5415"/>
    <w:rsid w:val="005F60DB"/>
    <w:rsid w:val="006023D8"/>
    <w:rsid w:val="00602992"/>
    <w:rsid w:val="00602AC7"/>
    <w:rsid w:val="00602D5B"/>
    <w:rsid w:val="00606D0E"/>
    <w:rsid w:val="0061126D"/>
    <w:rsid w:val="00612C10"/>
    <w:rsid w:val="00616598"/>
    <w:rsid w:val="006170E7"/>
    <w:rsid w:val="00617D2B"/>
    <w:rsid w:val="00620825"/>
    <w:rsid w:val="0062322B"/>
    <w:rsid w:val="006246CB"/>
    <w:rsid w:val="006249AB"/>
    <w:rsid w:val="00626562"/>
    <w:rsid w:val="00627752"/>
    <w:rsid w:val="00630A7C"/>
    <w:rsid w:val="00631E59"/>
    <w:rsid w:val="00632881"/>
    <w:rsid w:val="00636B54"/>
    <w:rsid w:val="00637451"/>
    <w:rsid w:val="00642557"/>
    <w:rsid w:val="00643EDC"/>
    <w:rsid w:val="00650157"/>
    <w:rsid w:val="0065152A"/>
    <w:rsid w:val="006523D0"/>
    <w:rsid w:val="006536A5"/>
    <w:rsid w:val="00654514"/>
    <w:rsid w:val="0065628B"/>
    <w:rsid w:val="00656C82"/>
    <w:rsid w:val="00656E1D"/>
    <w:rsid w:val="00657846"/>
    <w:rsid w:val="00660E74"/>
    <w:rsid w:val="006618A2"/>
    <w:rsid w:val="006650B6"/>
    <w:rsid w:val="00666B32"/>
    <w:rsid w:val="00672111"/>
    <w:rsid w:val="006757C7"/>
    <w:rsid w:val="006758FA"/>
    <w:rsid w:val="00677465"/>
    <w:rsid w:val="006820C3"/>
    <w:rsid w:val="006876AD"/>
    <w:rsid w:val="00691A00"/>
    <w:rsid w:val="006A275D"/>
    <w:rsid w:val="006A2D17"/>
    <w:rsid w:val="006A35B9"/>
    <w:rsid w:val="006A663B"/>
    <w:rsid w:val="006A6C2B"/>
    <w:rsid w:val="006B1A3D"/>
    <w:rsid w:val="006B3395"/>
    <w:rsid w:val="006B43B8"/>
    <w:rsid w:val="006B71D1"/>
    <w:rsid w:val="006C2884"/>
    <w:rsid w:val="006C33A8"/>
    <w:rsid w:val="006C39A1"/>
    <w:rsid w:val="006C7E32"/>
    <w:rsid w:val="006D0103"/>
    <w:rsid w:val="006D0B82"/>
    <w:rsid w:val="006E0541"/>
    <w:rsid w:val="006E2F33"/>
    <w:rsid w:val="006E546F"/>
    <w:rsid w:val="006E59E1"/>
    <w:rsid w:val="006E5C7F"/>
    <w:rsid w:val="006E6135"/>
    <w:rsid w:val="006E7D8B"/>
    <w:rsid w:val="006F05A9"/>
    <w:rsid w:val="006F1207"/>
    <w:rsid w:val="006F6007"/>
    <w:rsid w:val="0070013D"/>
    <w:rsid w:val="00701C58"/>
    <w:rsid w:val="00711D55"/>
    <w:rsid w:val="007134B4"/>
    <w:rsid w:val="007150B8"/>
    <w:rsid w:val="00716911"/>
    <w:rsid w:val="00726CA7"/>
    <w:rsid w:val="00726D6F"/>
    <w:rsid w:val="00733595"/>
    <w:rsid w:val="00737328"/>
    <w:rsid w:val="00740CD0"/>
    <w:rsid w:val="00741125"/>
    <w:rsid w:val="007473EC"/>
    <w:rsid w:val="007475F5"/>
    <w:rsid w:val="00747ECF"/>
    <w:rsid w:val="00750802"/>
    <w:rsid w:val="00751C25"/>
    <w:rsid w:val="00753E18"/>
    <w:rsid w:val="00754164"/>
    <w:rsid w:val="00756BC9"/>
    <w:rsid w:val="0075705B"/>
    <w:rsid w:val="007576AC"/>
    <w:rsid w:val="007623CF"/>
    <w:rsid w:val="00762F19"/>
    <w:rsid w:val="00763FC0"/>
    <w:rsid w:val="0076671C"/>
    <w:rsid w:val="00766DE2"/>
    <w:rsid w:val="007720F1"/>
    <w:rsid w:val="00772323"/>
    <w:rsid w:val="00772A40"/>
    <w:rsid w:val="0077316E"/>
    <w:rsid w:val="00775408"/>
    <w:rsid w:val="00783317"/>
    <w:rsid w:val="00784B78"/>
    <w:rsid w:val="007861BE"/>
    <w:rsid w:val="00786C6F"/>
    <w:rsid w:val="00787841"/>
    <w:rsid w:val="007930F3"/>
    <w:rsid w:val="0079434B"/>
    <w:rsid w:val="00797647"/>
    <w:rsid w:val="007A4260"/>
    <w:rsid w:val="007A54C6"/>
    <w:rsid w:val="007A64FC"/>
    <w:rsid w:val="007A7D3F"/>
    <w:rsid w:val="007A7E46"/>
    <w:rsid w:val="007B052D"/>
    <w:rsid w:val="007B0B35"/>
    <w:rsid w:val="007B1C57"/>
    <w:rsid w:val="007B3EEA"/>
    <w:rsid w:val="007B4B3A"/>
    <w:rsid w:val="007B5F56"/>
    <w:rsid w:val="007B6079"/>
    <w:rsid w:val="007B7193"/>
    <w:rsid w:val="007C26EA"/>
    <w:rsid w:val="007C31D4"/>
    <w:rsid w:val="007C442B"/>
    <w:rsid w:val="007C6604"/>
    <w:rsid w:val="007D0A87"/>
    <w:rsid w:val="007D0FCB"/>
    <w:rsid w:val="007D180B"/>
    <w:rsid w:val="007D1EA7"/>
    <w:rsid w:val="007D2D58"/>
    <w:rsid w:val="007D38A3"/>
    <w:rsid w:val="007E09B1"/>
    <w:rsid w:val="007E2E84"/>
    <w:rsid w:val="007E4E9A"/>
    <w:rsid w:val="007E61B0"/>
    <w:rsid w:val="007E6843"/>
    <w:rsid w:val="007F1862"/>
    <w:rsid w:val="007F1B8D"/>
    <w:rsid w:val="007F2BE3"/>
    <w:rsid w:val="007F3A0C"/>
    <w:rsid w:val="007F4085"/>
    <w:rsid w:val="007F5F68"/>
    <w:rsid w:val="007F7816"/>
    <w:rsid w:val="00802B23"/>
    <w:rsid w:val="008035D6"/>
    <w:rsid w:val="00805E46"/>
    <w:rsid w:val="00811D5C"/>
    <w:rsid w:val="008135CA"/>
    <w:rsid w:val="00814141"/>
    <w:rsid w:val="00815386"/>
    <w:rsid w:val="008157C9"/>
    <w:rsid w:val="00815AE5"/>
    <w:rsid w:val="00817C8F"/>
    <w:rsid w:val="00820678"/>
    <w:rsid w:val="00820862"/>
    <w:rsid w:val="00820CF3"/>
    <w:rsid w:val="00822FE8"/>
    <w:rsid w:val="00823214"/>
    <w:rsid w:val="00823B76"/>
    <w:rsid w:val="00831A7F"/>
    <w:rsid w:val="00832817"/>
    <w:rsid w:val="00835B56"/>
    <w:rsid w:val="00840B30"/>
    <w:rsid w:val="00840E78"/>
    <w:rsid w:val="008430C3"/>
    <w:rsid w:val="0084571C"/>
    <w:rsid w:val="00852190"/>
    <w:rsid w:val="00852215"/>
    <w:rsid w:val="00855105"/>
    <w:rsid w:val="008554F7"/>
    <w:rsid w:val="00857260"/>
    <w:rsid w:val="00857811"/>
    <w:rsid w:val="00860672"/>
    <w:rsid w:val="00860E52"/>
    <w:rsid w:val="00861976"/>
    <w:rsid w:val="00862395"/>
    <w:rsid w:val="0086329B"/>
    <w:rsid w:val="00864DAD"/>
    <w:rsid w:val="00865302"/>
    <w:rsid w:val="008667B0"/>
    <w:rsid w:val="00866FEE"/>
    <w:rsid w:val="00867378"/>
    <w:rsid w:val="00871A3F"/>
    <w:rsid w:val="00873195"/>
    <w:rsid w:val="00875205"/>
    <w:rsid w:val="00875CA1"/>
    <w:rsid w:val="00876606"/>
    <w:rsid w:val="008800AC"/>
    <w:rsid w:val="00880443"/>
    <w:rsid w:val="00882A37"/>
    <w:rsid w:val="008849CD"/>
    <w:rsid w:val="00884E1F"/>
    <w:rsid w:val="00887244"/>
    <w:rsid w:val="0088732C"/>
    <w:rsid w:val="0089084A"/>
    <w:rsid w:val="0089251D"/>
    <w:rsid w:val="008947CF"/>
    <w:rsid w:val="00895A57"/>
    <w:rsid w:val="00897D80"/>
    <w:rsid w:val="008A0815"/>
    <w:rsid w:val="008A3A52"/>
    <w:rsid w:val="008B33D4"/>
    <w:rsid w:val="008B4E2E"/>
    <w:rsid w:val="008C0A04"/>
    <w:rsid w:val="008C1480"/>
    <w:rsid w:val="008C2995"/>
    <w:rsid w:val="008C380A"/>
    <w:rsid w:val="008C4BD4"/>
    <w:rsid w:val="008D3D2F"/>
    <w:rsid w:val="008D448C"/>
    <w:rsid w:val="008D4DA2"/>
    <w:rsid w:val="008E2C09"/>
    <w:rsid w:val="008E3782"/>
    <w:rsid w:val="008E6541"/>
    <w:rsid w:val="008E76D9"/>
    <w:rsid w:val="008F185F"/>
    <w:rsid w:val="008F3D27"/>
    <w:rsid w:val="008F440B"/>
    <w:rsid w:val="008F49EF"/>
    <w:rsid w:val="008F690B"/>
    <w:rsid w:val="008F6C03"/>
    <w:rsid w:val="00900001"/>
    <w:rsid w:val="00903489"/>
    <w:rsid w:val="009107D0"/>
    <w:rsid w:val="00911384"/>
    <w:rsid w:val="00912334"/>
    <w:rsid w:val="00913C02"/>
    <w:rsid w:val="009209E2"/>
    <w:rsid w:val="00924E7C"/>
    <w:rsid w:val="0092707F"/>
    <w:rsid w:val="00931ACE"/>
    <w:rsid w:val="00932F1E"/>
    <w:rsid w:val="009411BB"/>
    <w:rsid w:val="00941611"/>
    <w:rsid w:val="00941B01"/>
    <w:rsid w:val="00942A75"/>
    <w:rsid w:val="0094380F"/>
    <w:rsid w:val="00945968"/>
    <w:rsid w:val="009475E0"/>
    <w:rsid w:val="0094783C"/>
    <w:rsid w:val="00952873"/>
    <w:rsid w:val="009540AF"/>
    <w:rsid w:val="0096051F"/>
    <w:rsid w:val="00963DAE"/>
    <w:rsid w:val="00964313"/>
    <w:rsid w:val="00964361"/>
    <w:rsid w:val="00964866"/>
    <w:rsid w:val="00973078"/>
    <w:rsid w:val="00974E0C"/>
    <w:rsid w:val="00974E5F"/>
    <w:rsid w:val="00975337"/>
    <w:rsid w:val="00975740"/>
    <w:rsid w:val="00976D31"/>
    <w:rsid w:val="00981573"/>
    <w:rsid w:val="00983F49"/>
    <w:rsid w:val="00991AF5"/>
    <w:rsid w:val="0099218D"/>
    <w:rsid w:val="00995EAD"/>
    <w:rsid w:val="009A0057"/>
    <w:rsid w:val="009A03CD"/>
    <w:rsid w:val="009A13BD"/>
    <w:rsid w:val="009A185C"/>
    <w:rsid w:val="009A27B3"/>
    <w:rsid w:val="009A4CA4"/>
    <w:rsid w:val="009A5798"/>
    <w:rsid w:val="009A5A06"/>
    <w:rsid w:val="009B295C"/>
    <w:rsid w:val="009B4DD2"/>
    <w:rsid w:val="009C0A42"/>
    <w:rsid w:val="009C1C9A"/>
    <w:rsid w:val="009C212B"/>
    <w:rsid w:val="009C2AEB"/>
    <w:rsid w:val="009C4937"/>
    <w:rsid w:val="009C4995"/>
    <w:rsid w:val="009D1385"/>
    <w:rsid w:val="009D68B7"/>
    <w:rsid w:val="009D6CA1"/>
    <w:rsid w:val="009D7302"/>
    <w:rsid w:val="009E2A51"/>
    <w:rsid w:val="009E5105"/>
    <w:rsid w:val="009E5AC2"/>
    <w:rsid w:val="009F143C"/>
    <w:rsid w:val="009F1A13"/>
    <w:rsid w:val="009F6666"/>
    <w:rsid w:val="009F6ACE"/>
    <w:rsid w:val="009F7374"/>
    <w:rsid w:val="009F7C70"/>
    <w:rsid w:val="00A0288E"/>
    <w:rsid w:val="00A05C2D"/>
    <w:rsid w:val="00A118B7"/>
    <w:rsid w:val="00A121B7"/>
    <w:rsid w:val="00A1307D"/>
    <w:rsid w:val="00A1422D"/>
    <w:rsid w:val="00A16509"/>
    <w:rsid w:val="00A23BA5"/>
    <w:rsid w:val="00A24B20"/>
    <w:rsid w:val="00A31085"/>
    <w:rsid w:val="00A32701"/>
    <w:rsid w:val="00A327D7"/>
    <w:rsid w:val="00A32938"/>
    <w:rsid w:val="00A33238"/>
    <w:rsid w:val="00A3487B"/>
    <w:rsid w:val="00A36D9D"/>
    <w:rsid w:val="00A40D25"/>
    <w:rsid w:val="00A40EB7"/>
    <w:rsid w:val="00A4233A"/>
    <w:rsid w:val="00A441CB"/>
    <w:rsid w:val="00A51B88"/>
    <w:rsid w:val="00A53FF8"/>
    <w:rsid w:val="00A61A4B"/>
    <w:rsid w:val="00A62BF3"/>
    <w:rsid w:val="00A64C14"/>
    <w:rsid w:val="00A67D69"/>
    <w:rsid w:val="00A70004"/>
    <w:rsid w:val="00A7240C"/>
    <w:rsid w:val="00A725B3"/>
    <w:rsid w:val="00A746BF"/>
    <w:rsid w:val="00A74EF7"/>
    <w:rsid w:val="00A84D79"/>
    <w:rsid w:val="00A85A1B"/>
    <w:rsid w:val="00A85BEC"/>
    <w:rsid w:val="00A86454"/>
    <w:rsid w:val="00A87B34"/>
    <w:rsid w:val="00A90688"/>
    <w:rsid w:val="00A919AE"/>
    <w:rsid w:val="00A91E47"/>
    <w:rsid w:val="00A92801"/>
    <w:rsid w:val="00A93D69"/>
    <w:rsid w:val="00A94466"/>
    <w:rsid w:val="00A96F96"/>
    <w:rsid w:val="00A97DB7"/>
    <w:rsid w:val="00AA0F81"/>
    <w:rsid w:val="00AA1984"/>
    <w:rsid w:val="00AA403D"/>
    <w:rsid w:val="00AA4135"/>
    <w:rsid w:val="00AB0CB9"/>
    <w:rsid w:val="00AB10C0"/>
    <w:rsid w:val="00AB1C36"/>
    <w:rsid w:val="00AB20FD"/>
    <w:rsid w:val="00AB2113"/>
    <w:rsid w:val="00AB33AE"/>
    <w:rsid w:val="00AB59EE"/>
    <w:rsid w:val="00AB6560"/>
    <w:rsid w:val="00AB7F3F"/>
    <w:rsid w:val="00AC0BB7"/>
    <w:rsid w:val="00AC186A"/>
    <w:rsid w:val="00AC4D9B"/>
    <w:rsid w:val="00AC4FD2"/>
    <w:rsid w:val="00AD01E9"/>
    <w:rsid w:val="00AD1311"/>
    <w:rsid w:val="00AD1748"/>
    <w:rsid w:val="00AD239A"/>
    <w:rsid w:val="00AD2D89"/>
    <w:rsid w:val="00AD4828"/>
    <w:rsid w:val="00AD7BCE"/>
    <w:rsid w:val="00AE2DFA"/>
    <w:rsid w:val="00AE2EDF"/>
    <w:rsid w:val="00AE5847"/>
    <w:rsid w:val="00AE6B8F"/>
    <w:rsid w:val="00AE765D"/>
    <w:rsid w:val="00AF0BB8"/>
    <w:rsid w:val="00AF2A10"/>
    <w:rsid w:val="00AF3920"/>
    <w:rsid w:val="00AF764A"/>
    <w:rsid w:val="00B031FE"/>
    <w:rsid w:val="00B0333C"/>
    <w:rsid w:val="00B0442E"/>
    <w:rsid w:val="00B1000B"/>
    <w:rsid w:val="00B136B5"/>
    <w:rsid w:val="00B13E4F"/>
    <w:rsid w:val="00B166BF"/>
    <w:rsid w:val="00B16952"/>
    <w:rsid w:val="00B17E54"/>
    <w:rsid w:val="00B23395"/>
    <w:rsid w:val="00B23ED3"/>
    <w:rsid w:val="00B2417F"/>
    <w:rsid w:val="00B27D4D"/>
    <w:rsid w:val="00B27E33"/>
    <w:rsid w:val="00B30605"/>
    <w:rsid w:val="00B3126C"/>
    <w:rsid w:val="00B34853"/>
    <w:rsid w:val="00B3611A"/>
    <w:rsid w:val="00B40C4E"/>
    <w:rsid w:val="00B41E63"/>
    <w:rsid w:val="00B41E87"/>
    <w:rsid w:val="00B41FDA"/>
    <w:rsid w:val="00B42F12"/>
    <w:rsid w:val="00B43D62"/>
    <w:rsid w:val="00B440AA"/>
    <w:rsid w:val="00B44D86"/>
    <w:rsid w:val="00B467DA"/>
    <w:rsid w:val="00B4752C"/>
    <w:rsid w:val="00B47886"/>
    <w:rsid w:val="00B50AE5"/>
    <w:rsid w:val="00B51E1E"/>
    <w:rsid w:val="00B532D8"/>
    <w:rsid w:val="00B54766"/>
    <w:rsid w:val="00B57277"/>
    <w:rsid w:val="00B6099E"/>
    <w:rsid w:val="00B63A34"/>
    <w:rsid w:val="00B6605C"/>
    <w:rsid w:val="00B67788"/>
    <w:rsid w:val="00B67D94"/>
    <w:rsid w:val="00B701E1"/>
    <w:rsid w:val="00B705DB"/>
    <w:rsid w:val="00B70817"/>
    <w:rsid w:val="00B71489"/>
    <w:rsid w:val="00B72965"/>
    <w:rsid w:val="00B75FBB"/>
    <w:rsid w:val="00B835CF"/>
    <w:rsid w:val="00B83DFF"/>
    <w:rsid w:val="00B9146F"/>
    <w:rsid w:val="00B92A73"/>
    <w:rsid w:val="00BA2B13"/>
    <w:rsid w:val="00BA41AB"/>
    <w:rsid w:val="00BA4D0A"/>
    <w:rsid w:val="00BA7FED"/>
    <w:rsid w:val="00BB279F"/>
    <w:rsid w:val="00BB2962"/>
    <w:rsid w:val="00BB3DD5"/>
    <w:rsid w:val="00BB6240"/>
    <w:rsid w:val="00BB685C"/>
    <w:rsid w:val="00BB7A9C"/>
    <w:rsid w:val="00BC09B4"/>
    <w:rsid w:val="00BC0D5D"/>
    <w:rsid w:val="00BC0E2A"/>
    <w:rsid w:val="00BC62E3"/>
    <w:rsid w:val="00BC681A"/>
    <w:rsid w:val="00BC6BC9"/>
    <w:rsid w:val="00BD2265"/>
    <w:rsid w:val="00BD69EB"/>
    <w:rsid w:val="00BE0AD4"/>
    <w:rsid w:val="00BF136F"/>
    <w:rsid w:val="00BF1AC5"/>
    <w:rsid w:val="00BF266C"/>
    <w:rsid w:val="00BF2ACC"/>
    <w:rsid w:val="00BF34BB"/>
    <w:rsid w:val="00BF56F3"/>
    <w:rsid w:val="00BF6993"/>
    <w:rsid w:val="00BF7835"/>
    <w:rsid w:val="00C0033C"/>
    <w:rsid w:val="00C012F2"/>
    <w:rsid w:val="00C021F2"/>
    <w:rsid w:val="00C0251C"/>
    <w:rsid w:val="00C02A16"/>
    <w:rsid w:val="00C07EE3"/>
    <w:rsid w:val="00C10CB1"/>
    <w:rsid w:val="00C11A3A"/>
    <w:rsid w:val="00C12454"/>
    <w:rsid w:val="00C13036"/>
    <w:rsid w:val="00C13C42"/>
    <w:rsid w:val="00C16537"/>
    <w:rsid w:val="00C20109"/>
    <w:rsid w:val="00C21A2E"/>
    <w:rsid w:val="00C24E3F"/>
    <w:rsid w:val="00C26DAD"/>
    <w:rsid w:val="00C32D05"/>
    <w:rsid w:val="00C41124"/>
    <w:rsid w:val="00C41D9C"/>
    <w:rsid w:val="00C443E5"/>
    <w:rsid w:val="00C469EE"/>
    <w:rsid w:val="00C525E0"/>
    <w:rsid w:val="00C53540"/>
    <w:rsid w:val="00C53FEB"/>
    <w:rsid w:val="00C552E8"/>
    <w:rsid w:val="00C55A8B"/>
    <w:rsid w:val="00C57841"/>
    <w:rsid w:val="00C63D4E"/>
    <w:rsid w:val="00C64900"/>
    <w:rsid w:val="00C650F9"/>
    <w:rsid w:val="00C66294"/>
    <w:rsid w:val="00C703EE"/>
    <w:rsid w:val="00C72447"/>
    <w:rsid w:val="00C730D9"/>
    <w:rsid w:val="00C75794"/>
    <w:rsid w:val="00C76739"/>
    <w:rsid w:val="00C771F2"/>
    <w:rsid w:val="00C77EE2"/>
    <w:rsid w:val="00C81350"/>
    <w:rsid w:val="00C83F0B"/>
    <w:rsid w:val="00C84ECF"/>
    <w:rsid w:val="00C85366"/>
    <w:rsid w:val="00C85651"/>
    <w:rsid w:val="00C8670D"/>
    <w:rsid w:val="00C93F59"/>
    <w:rsid w:val="00C96EC1"/>
    <w:rsid w:val="00C976DE"/>
    <w:rsid w:val="00CA05CA"/>
    <w:rsid w:val="00CA18BE"/>
    <w:rsid w:val="00CA2B9A"/>
    <w:rsid w:val="00CA3C83"/>
    <w:rsid w:val="00CA50B5"/>
    <w:rsid w:val="00CA7B3C"/>
    <w:rsid w:val="00CB0A85"/>
    <w:rsid w:val="00CB2166"/>
    <w:rsid w:val="00CB25F0"/>
    <w:rsid w:val="00CB2F3B"/>
    <w:rsid w:val="00CB32C4"/>
    <w:rsid w:val="00CB3342"/>
    <w:rsid w:val="00CB4204"/>
    <w:rsid w:val="00CB4C72"/>
    <w:rsid w:val="00CB524A"/>
    <w:rsid w:val="00CC01EA"/>
    <w:rsid w:val="00CC3BDA"/>
    <w:rsid w:val="00CC77DA"/>
    <w:rsid w:val="00CD11EF"/>
    <w:rsid w:val="00CD24B8"/>
    <w:rsid w:val="00CD2A62"/>
    <w:rsid w:val="00CD661A"/>
    <w:rsid w:val="00CD7808"/>
    <w:rsid w:val="00CE07FD"/>
    <w:rsid w:val="00CE26C3"/>
    <w:rsid w:val="00CE2D8D"/>
    <w:rsid w:val="00CE333E"/>
    <w:rsid w:val="00CE685D"/>
    <w:rsid w:val="00CE7017"/>
    <w:rsid w:val="00CF1DB6"/>
    <w:rsid w:val="00CF4AE5"/>
    <w:rsid w:val="00CF5660"/>
    <w:rsid w:val="00CF577B"/>
    <w:rsid w:val="00CF781E"/>
    <w:rsid w:val="00CF7E80"/>
    <w:rsid w:val="00D02986"/>
    <w:rsid w:val="00D06DFB"/>
    <w:rsid w:val="00D12630"/>
    <w:rsid w:val="00D14DAD"/>
    <w:rsid w:val="00D1581E"/>
    <w:rsid w:val="00D179E8"/>
    <w:rsid w:val="00D20B5D"/>
    <w:rsid w:val="00D222D3"/>
    <w:rsid w:val="00D26AB8"/>
    <w:rsid w:val="00D270C9"/>
    <w:rsid w:val="00D32C45"/>
    <w:rsid w:val="00D40082"/>
    <w:rsid w:val="00D42189"/>
    <w:rsid w:val="00D427F4"/>
    <w:rsid w:val="00D4299C"/>
    <w:rsid w:val="00D44476"/>
    <w:rsid w:val="00D44C06"/>
    <w:rsid w:val="00D46BD3"/>
    <w:rsid w:val="00D513A1"/>
    <w:rsid w:val="00D51BB0"/>
    <w:rsid w:val="00D5214B"/>
    <w:rsid w:val="00D54460"/>
    <w:rsid w:val="00D558A8"/>
    <w:rsid w:val="00D577C6"/>
    <w:rsid w:val="00D62E18"/>
    <w:rsid w:val="00D63AE5"/>
    <w:rsid w:val="00D64DA9"/>
    <w:rsid w:val="00D65817"/>
    <w:rsid w:val="00D7048D"/>
    <w:rsid w:val="00D731B4"/>
    <w:rsid w:val="00D7357F"/>
    <w:rsid w:val="00D74602"/>
    <w:rsid w:val="00D76C9B"/>
    <w:rsid w:val="00D779C4"/>
    <w:rsid w:val="00D77F42"/>
    <w:rsid w:val="00D8120E"/>
    <w:rsid w:val="00D82578"/>
    <w:rsid w:val="00D83FB0"/>
    <w:rsid w:val="00D85809"/>
    <w:rsid w:val="00D8612C"/>
    <w:rsid w:val="00D86B26"/>
    <w:rsid w:val="00D90198"/>
    <w:rsid w:val="00D908F1"/>
    <w:rsid w:val="00D90C91"/>
    <w:rsid w:val="00D922B7"/>
    <w:rsid w:val="00D95339"/>
    <w:rsid w:val="00DA0166"/>
    <w:rsid w:val="00DA11B2"/>
    <w:rsid w:val="00DA1CE0"/>
    <w:rsid w:val="00DA2A0F"/>
    <w:rsid w:val="00DA5C50"/>
    <w:rsid w:val="00DB30A6"/>
    <w:rsid w:val="00DB3B9A"/>
    <w:rsid w:val="00DB6752"/>
    <w:rsid w:val="00DC0531"/>
    <w:rsid w:val="00DC22E9"/>
    <w:rsid w:val="00DC2A43"/>
    <w:rsid w:val="00DC2BA3"/>
    <w:rsid w:val="00DC489E"/>
    <w:rsid w:val="00DC5AC2"/>
    <w:rsid w:val="00DE23E2"/>
    <w:rsid w:val="00DE3969"/>
    <w:rsid w:val="00DE3BC7"/>
    <w:rsid w:val="00DE5E59"/>
    <w:rsid w:val="00DF1BAF"/>
    <w:rsid w:val="00E0028F"/>
    <w:rsid w:val="00E042D9"/>
    <w:rsid w:val="00E0454B"/>
    <w:rsid w:val="00E04C5B"/>
    <w:rsid w:val="00E064FA"/>
    <w:rsid w:val="00E06EF0"/>
    <w:rsid w:val="00E1150E"/>
    <w:rsid w:val="00E1280B"/>
    <w:rsid w:val="00E1318E"/>
    <w:rsid w:val="00E147F8"/>
    <w:rsid w:val="00E22DB1"/>
    <w:rsid w:val="00E237C3"/>
    <w:rsid w:val="00E23E64"/>
    <w:rsid w:val="00E30058"/>
    <w:rsid w:val="00E30A97"/>
    <w:rsid w:val="00E32F82"/>
    <w:rsid w:val="00E35C29"/>
    <w:rsid w:val="00E42A5E"/>
    <w:rsid w:val="00E4493B"/>
    <w:rsid w:val="00E46618"/>
    <w:rsid w:val="00E50426"/>
    <w:rsid w:val="00E505A2"/>
    <w:rsid w:val="00E507F3"/>
    <w:rsid w:val="00E50992"/>
    <w:rsid w:val="00E514D8"/>
    <w:rsid w:val="00E55233"/>
    <w:rsid w:val="00E55895"/>
    <w:rsid w:val="00E55B15"/>
    <w:rsid w:val="00E63E40"/>
    <w:rsid w:val="00E65CCF"/>
    <w:rsid w:val="00E676AB"/>
    <w:rsid w:val="00E7014B"/>
    <w:rsid w:val="00E7077A"/>
    <w:rsid w:val="00E7164B"/>
    <w:rsid w:val="00E73AA8"/>
    <w:rsid w:val="00E74CE3"/>
    <w:rsid w:val="00E76CEF"/>
    <w:rsid w:val="00E7770E"/>
    <w:rsid w:val="00E77A18"/>
    <w:rsid w:val="00E82353"/>
    <w:rsid w:val="00E8601C"/>
    <w:rsid w:val="00E862F2"/>
    <w:rsid w:val="00E87741"/>
    <w:rsid w:val="00E94C2C"/>
    <w:rsid w:val="00E95C22"/>
    <w:rsid w:val="00E96842"/>
    <w:rsid w:val="00E977BF"/>
    <w:rsid w:val="00E97FCF"/>
    <w:rsid w:val="00EA008E"/>
    <w:rsid w:val="00EA4612"/>
    <w:rsid w:val="00EA4A4E"/>
    <w:rsid w:val="00EA6166"/>
    <w:rsid w:val="00EA656B"/>
    <w:rsid w:val="00EA7B09"/>
    <w:rsid w:val="00EB13CB"/>
    <w:rsid w:val="00EB25E5"/>
    <w:rsid w:val="00EB45A8"/>
    <w:rsid w:val="00EB6EE8"/>
    <w:rsid w:val="00EB787C"/>
    <w:rsid w:val="00EC47E2"/>
    <w:rsid w:val="00EC4EB7"/>
    <w:rsid w:val="00EC64CC"/>
    <w:rsid w:val="00ED18E7"/>
    <w:rsid w:val="00ED30EC"/>
    <w:rsid w:val="00ED32E3"/>
    <w:rsid w:val="00ED45CD"/>
    <w:rsid w:val="00ED45E4"/>
    <w:rsid w:val="00ED6D1A"/>
    <w:rsid w:val="00EE3845"/>
    <w:rsid w:val="00EE3F9C"/>
    <w:rsid w:val="00EE42B2"/>
    <w:rsid w:val="00EE625D"/>
    <w:rsid w:val="00EE7440"/>
    <w:rsid w:val="00EE7491"/>
    <w:rsid w:val="00EE76FD"/>
    <w:rsid w:val="00EF0DCC"/>
    <w:rsid w:val="00EF1CFA"/>
    <w:rsid w:val="00EF243D"/>
    <w:rsid w:val="00EF2DB2"/>
    <w:rsid w:val="00EF31F6"/>
    <w:rsid w:val="00EF4541"/>
    <w:rsid w:val="00EF6293"/>
    <w:rsid w:val="00F00360"/>
    <w:rsid w:val="00F00978"/>
    <w:rsid w:val="00F0299D"/>
    <w:rsid w:val="00F03500"/>
    <w:rsid w:val="00F03DBC"/>
    <w:rsid w:val="00F11456"/>
    <w:rsid w:val="00F118B3"/>
    <w:rsid w:val="00F1223D"/>
    <w:rsid w:val="00F12A8D"/>
    <w:rsid w:val="00F178B3"/>
    <w:rsid w:val="00F219B2"/>
    <w:rsid w:val="00F26A35"/>
    <w:rsid w:val="00F306C1"/>
    <w:rsid w:val="00F30F1B"/>
    <w:rsid w:val="00F31414"/>
    <w:rsid w:val="00F31DB6"/>
    <w:rsid w:val="00F335EF"/>
    <w:rsid w:val="00F33E94"/>
    <w:rsid w:val="00F36CC0"/>
    <w:rsid w:val="00F40711"/>
    <w:rsid w:val="00F475E0"/>
    <w:rsid w:val="00F546FC"/>
    <w:rsid w:val="00F55478"/>
    <w:rsid w:val="00F60EC5"/>
    <w:rsid w:val="00F6254A"/>
    <w:rsid w:val="00F63CDF"/>
    <w:rsid w:val="00F641E4"/>
    <w:rsid w:val="00F64EDE"/>
    <w:rsid w:val="00F65C48"/>
    <w:rsid w:val="00F66E44"/>
    <w:rsid w:val="00F70A0D"/>
    <w:rsid w:val="00F7215F"/>
    <w:rsid w:val="00F72C96"/>
    <w:rsid w:val="00F74D79"/>
    <w:rsid w:val="00F762BF"/>
    <w:rsid w:val="00F76C3F"/>
    <w:rsid w:val="00F80997"/>
    <w:rsid w:val="00F8332B"/>
    <w:rsid w:val="00F838A7"/>
    <w:rsid w:val="00F84AEE"/>
    <w:rsid w:val="00F8618E"/>
    <w:rsid w:val="00F9009D"/>
    <w:rsid w:val="00F90F3A"/>
    <w:rsid w:val="00F923CD"/>
    <w:rsid w:val="00F9340C"/>
    <w:rsid w:val="00FA0982"/>
    <w:rsid w:val="00FA2A36"/>
    <w:rsid w:val="00FA3A98"/>
    <w:rsid w:val="00FA41D3"/>
    <w:rsid w:val="00FA6883"/>
    <w:rsid w:val="00FA6A36"/>
    <w:rsid w:val="00FB40CD"/>
    <w:rsid w:val="00FB4362"/>
    <w:rsid w:val="00FB523B"/>
    <w:rsid w:val="00FB6839"/>
    <w:rsid w:val="00FB7A66"/>
    <w:rsid w:val="00FC08E3"/>
    <w:rsid w:val="00FC1267"/>
    <w:rsid w:val="00FC2ACA"/>
    <w:rsid w:val="00FC4E12"/>
    <w:rsid w:val="00FD3104"/>
    <w:rsid w:val="00FD6678"/>
    <w:rsid w:val="00FD74F4"/>
    <w:rsid w:val="00FD7A33"/>
    <w:rsid w:val="00FE13F8"/>
    <w:rsid w:val="00FE16E0"/>
    <w:rsid w:val="00FE4EB4"/>
    <w:rsid w:val="00FE5A1E"/>
    <w:rsid w:val="00FE60B1"/>
    <w:rsid w:val="00FE73C9"/>
    <w:rsid w:val="00FF10CD"/>
    <w:rsid w:val="00FF1101"/>
    <w:rsid w:val="00FF28F2"/>
    <w:rsid w:val="00FF771A"/>
    <w:rsid w:val="00FF7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E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26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livetreeschool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70F6-4A8B-4129-A42E-9D2B4909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ive   Tree</vt:lpstr>
    </vt:vector>
  </TitlesOfParts>
  <Company>Microsoft</Company>
  <LinksUpToDate>false</LinksUpToDate>
  <CharactersWithSpaces>4698</CharactersWithSpaces>
  <SharedDoc>false</SharedDoc>
  <HLinks>
    <vt:vector size="6" baseType="variant">
      <vt:variant>
        <vt:i4>3604595</vt:i4>
      </vt:variant>
      <vt:variant>
        <vt:i4>2</vt:i4>
      </vt:variant>
      <vt:variant>
        <vt:i4>0</vt:i4>
      </vt:variant>
      <vt:variant>
        <vt:i4>5</vt:i4>
      </vt:variant>
      <vt:variant>
        <vt:lpwstr>http://www.olivetreeschoo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ve   Tree</dc:title>
  <dc:creator>Ron &amp; Barbara Frasco</dc:creator>
  <cp:lastModifiedBy>OliveTree</cp:lastModifiedBy>
  <cp:revision>2</cp:revision>
  <cp:lastPrinted>2016-03-05T23:13:00Z</cp:lastPrinted>
  <dcterms:created xsi:type="dcterms:W3CDTF">2017-03-04T21:16:00Z</dcterms:created>
  <dcterms:modified xsi:type="dcterms:W3CDTF">2017-03-04T21:16:00Z</dcterms:modified>
</cp:coreProperties>
</file>